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72A85" w14:textId="77777777" w:rsidR="00A10B4D" w:rsidRPr="004D52E7" w:rsidRDefault="00A10B4D" w:rsidP="00A10B4D">
      <w:pPr>
        <w:ind w:left="216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 xml:space="preserve">      </w:t>
      </w:r>
      <w:r w:rsidRPr="004D52E7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UNIVERSITY OF MUMBAI</w:t>
      </w:r>
    </w:p>
    <w:p w14:paraId="08172270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>DEPARTMENT OF DATA SCIENCE</w:t>
      </w:r>
    </w:p>
    <w:p w14:paraId="7A90C84C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1F6112DB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6A1D3027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7CCD24C7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Calibri" w:eastAsia="Calibri" w:hAnsi="Calibri" w:cs="Calibri"/>
          <w:noProof/>
          <w:kern w:val="0"/>
          <w:lang w:val="en-US"/>
          <w14:ligatures w14:val="none"/>
        </w:rPr>
        <w:drawing>
          <wp:anchor distT="0" distB="0" distL="114300" distR="114300" simplePos="0" relativeHeight="251661312" behindDoc="0" locked="0" layoutInCell="1" hidden="0" allowOverlap="1" wp14:anchorId="29DDE95A" wp14:editId="414DDD90">
            <wp:simplePos x="0" y="0"/>
            <wp:positionH relativeFrom="margin">
              <wp:posOffset>1469543</wp:posOffset>
            </wp:positionH>
            <wp:positionV relativeFrom="paragraph">
              <wp:posOffset>8890</wp:posOffset>
            </wp:positionV>
            <wp:extent cx="2827020" cy="970280"/>
            <wp:effectExtent l="0" t="0" r="0" b="1270"/>
            <wp:wrapNone/>
            <wp:docPr id="1" name="image3.png" descr="https://mu.ac.in/wp-content/uploads/2019/03/University-logo3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mu.ac.in/wp-content/uploads/2019/03/University-logo3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970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8D39D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1EAB087A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2270ED04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61416ADF" w14:textId="77777777" w:rsidR="00A10B4D" w:rsidRPr="004D52E7" w:rsidRDefault="00A10B4D" w:rsidP="00A10B4D">
      <w:pPr>
        <w:spacing w:before="240" w:after="240" w:line="276" w:lineRule="auto"/>
        <w:ind w:left="3200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25ADE499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M.Sc. Data Science – Semester I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I</w:t>
      </w:r>
    </w:p>
    <w:p w14:paraId="1B279787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color w:val="FF0000"/>
          <w:kern w:val="0"/>
          <w:sz w:val="32"/>
          <w:szCs w:val="32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32"/>
          <w:szCs w:val="32"/>
          <w:lang w:val="en-US" w:eastAsia="en-IN"/>
          <w14:ligatures w14:val="none"/>
        </w:rPr>
        <w:t>TIME SERIES ANALYSIS &amp; FORECASTING</w:t>
      </w:r>
    </w:p>
    <w:p w14:paraId="58ECD6A1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 xml:space="preserve"> </w:t>
      </w:r>
      <w:r w:rsidRPr="004D52E7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JOURNAL</w:t>
      </w:r>
    </w:p>
    <w:p w14:paraId="10F2CE5C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en-IN"/>
          <w14:ligatures w14:val="none"/>
        </w:rPr>
        <w:t>2023-2024</w:t>
      </w:r>
    </w:p>
    <w:p w14:paraId="4DE35A2A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2606E6AF" w14:textId="77777777" w:rsidR="00A10B4D" w:rsidRPr="004D52E7" w:rsidRDefault="00A10B4D" w:rsidP="00A10B4D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71CC90DA" w14:textId="77777777" w:rsidR="00A10B4D" w:rsidRPr="004D52E7" w:rsidRDefault="00A10B4D" w:rsidP="00A10B4D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4FDDEDC3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SUBMITTED BY</w:t>
      </w:r>
    </w:p>
    <w:p w14:paraId="0FF72158" w14:textId="77777777" w:rsidR="00A10B4D" w:rsidRPr="00B56F78" w:rsidRDefault="00A10B4D" w:rsidP="00A10B4D">
      <w:pPr>
        <w:jc w:val="center"/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val="en-US" w:eastAsia="en-IN"/>
          <w14:ligatures w14:val="none"/>
        </w:rPr>
      </w:pPr>
      <w:r w:rsidRPr="00B56F78">
        <w:rPr>
          <w:rFonts w:ascii="Times New Roman" w:eastAsia="Times New Roman" w:hAnsi="Times New Roman" w:cs="Times New Roman"/>
          <w:color w:val="4472C4" w:themeColor="accent1"/>
          <w:kern w:val="0"/>
          <w:sz w:val="32"/>
          <w:szCs w:val="32"/>
          <w:lang w:val="en-US" w:eastAsia="en-IN"/>
          <w14:ligatures w14:val="none"/>
        </w:rPr>
        <w:t>SATISH MAHENDRA BHANUSHALI</w:t>
      </w:r>
    </w:p>
    <w:p w14:paraId="16C6D5BC" w14:textId="77777777" w:rsidR="00A10B4D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65023994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2167CA05" w14:textId="07156B61" w:rsidR="00A10B4D" w:rsidRPr="00931A52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Seat No.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 xml:space="preserve"> </w:t>
      </w:r>
      <w:r w:rsidR="00A71AF3">
        <w:rPr>
          <w:rFonts w:ascii="Times New Roman" w:eastAsia="Times New Roman" w:hAnsi="Times New Roman" w:cs="Times New Roman"/>
          <w:kern w:val="0"/>
          <w:sz w:val="32"/>
          <w:szCs w:val="32"/>
          <w:u w:val="single"/>
          <w:lang w:val="en-US" w:eastAsia="en-IN"/>
          <w14:ligatures w14:val="none"/>
        </w:rPr>
        <w:t>1302071</w:t>
      </w:r>
    </w:p>
    <w:p w14:paraId="3BCEAC1D" w14:textId="77777777" w:rsidR="00A71AF3" w:rsidRDefault="00A71AF3" w:rsidP="000F4F84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0EAA16ED" w14:textId="5085E5D3" w:rsidR="00A10B4D" w:rsidRPr="004D52E7" w:rsidRDefault="00A10B4D" w:rsidP="000F4F84">
      <w:pP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Calibri" w:eastAsia="Calibri" w:hAnsi="Calibri" w:cs="Calibri"/>
          <w:noProof/>
          <w:kern w:val="0"/>
          <w:lang w:val="en-US"/>
          <w14:ligatures w14:val="none"/>
        </w:rPr>
        <w:lastRenderedPageBreak/>
        <w:drawing>
          <wp:anchor distT="0" distB="0" distL="114300" distR="114300" simplePos="0" relativeHeight="251660288" behindDoc="0" locked="0" layoutInCell="1" hidden="0" allowOverlap="1" wp14:anchorId="6339BC2B" wp14:editId="38F4BC2D">
            <wp:simplePos x="0" y="0"/>
            <wp:positionH relativeFrom="column">
              <wp:posOffset>5226685</wp:posOffset>
            </wp:positionH>
            <wp:positionV relativeFrom="paragraph">
              <wp:posOffset>353695</wp:posOffset>
            </wp:positionV>
            <wp:extent cx="704850" cy="704850"/>
            <wp:effectExtent l="0" t="0" r="0" b="0"/>
            <wp:wrapNone/>
            <wp:docPr id="7" name="image1.png" descr="https://udcs.mu.ac.in/webimages/dept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udcs.mu.ac.in/webimages/dept_log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D52E7">
        <w:rPr>
          <w:rFonts w:ascii="Calibri" w:eastAsia="Calibri" w:hAnsi="Calibri" w:cs="Calibri"/>
          <w:noProof/>
          <w:kern w:val="0"/>
          <w:lang w:val="en-US"/>
          <w14:ligatures w14:val="none"/>
        </w:rPr>
        <w:drawing>
          <wp:anchor distT="0" distB="0" distL="114300" distR="114300" simplePos="0" relativeHeight="251659264" behindDoc="0" locked="0" layoutInCell="1" hidden="0" allowOverlap="1" wp14:anchorId="1FE3DC2C" wp14:editId="038244F4">
            <wp:simplePos x="0" y="0"/>
            <wp:positionH relativeFrom="column">
              <wp:posOffset>-238125</wp:posOffset>
            </wp:positionH>
            <wp:positionV relativeFrom="paragraph">
              <wp:posOffset>208915</wp:posOffset>
            </wp:positionV>
            <wp:extent cx="2009775" cy="579563"/>
            <wp:effectExtent l="0" t="0" r="0" b="0"/>
            <wp:wrapNone/>
            <wp:docPr id="6" name="image3.png" descr="https://mu.ac.in/wp-content/uploads/2019/03/University-logo3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mu.ac.in/wp-content/uploads/2019/03/University-logo3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3E3D4B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24C23B20" w14:textId="77777777" w:rsidR="00A10B4D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4A62EE40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505AECDC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UNIVERSITY OF MUMBAI</w:t>
      </w:r>
    </w:p>
    <w:p w14:paraId="4B3D8512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>DEPARTMENT OF DATA SCIENCE</w:t>
      </w:r>
    </w:p>
    <w:p w14:paraId="1226D284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</w:pPr>
    </w:p>
    <w:p w14:paraId="7666D6A9" w14:textId="77777777" w:rsidR="00A10B4D" w:rsidRPr="004D52E7" w:rsidRDefault="00A10B4D" w:rsidP="00A10B4D">
      <w:pP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</w:pPr>
    </w:p>
    <w:p w14:paraId="624600E3" w14:textId="77777777" w:rsidR="00A10B4D" w:rsidRPr="004D52E7" w:rsidRDefault="00A10B4D" w:rsidP="00A10B4D">
      <w:pPr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 w:eastAsia="en-IN"/>
          <w14:ligatures w14:val="none"/>
        </w:rPr>
        <w:t>CERTIFICATE</w:t>
      </w:r>
    </w:p>
    <w:p w14:paraId="329CE918" w14:textId="1828ABE5" w:rsidR="00A10B4D" w:rsidRPr="004D52E7" w:rsidRDefault="00A10B4D" w:rsidP="00A10B4D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  <w:t xml:space="preserve">This is to certify that the work entered in this journal was done in the University Department of Data Science laboratory by Mr. </w:t>
      </w:r>
      <w:r w:rsidRPr="00931A5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en-IN"/>
          <w14:ligatures w14:val="none"/>
        </w:rPr>
        <w:t>SATISH M BHANUSHAL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  <w:t xml:space="preserve"> </w:t>
      </w:r>
      <w:r w:rsidRPr="004D52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  <w:t>Seat No.</w:t>
      </w:r>
      <w:r w:rsidRPr="004D52E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en-IN"/>
          <w14:ligatures w14:val="none"/>
        </w:rPr>
        <w:t xml:space="preserve"> </w:t>
      </w:r>
      <w:r w:rsidR="00A71AF3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val="en-US" w:eastAsia="en-IN"/>
          <w14:ligatures w14:val="none"/>
        </w:rPr>
        <w:t>1302071</w:t>
      </w:r>
      <w:r w:rsidRPr="004D52E7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en-IN"/>
          <w14:ligatures w14:val="none"/>
        </w:rPr>
        <w:t xml:space="preserve"> </w:t>
      </w:r>
      <w:r w:rsidRPr="004D52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  <w:t xml:space="preserve">for the course of M.Sc. (Data Science) - Semest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  <w:t>II</w:t>
      </w:r>
      <w:r w:rsidRPr="004D52E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IN"/>
          <w14:ligatures w14:val="none"/>
        </w:rPr>
        <w:t xml:space="preserve"> (NEP 2020) during the academic year 2023- 2024 in a satisfactory manner.</w:t>
      </w:r>
    </w:p>
    <w:p w14:paraId="48A71562" w14:textId="77777777" w:rsidR="00A10B4D" w:rsidRPr="004D52E7" w:rsidRDefault="00A10B4D" w:rsidP="00A10B4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4CEC3E5F" w14:textId="77777777" w:rsidR="00A10B4D" w:rsidRDefault="00A10B4D" w:rsidP="00A10B4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1E21A053" w14:textId="77777777" w:rsidR="00A10B4D" w:rsidRPr="004D52E7" w:rsidRDefault="00A10B4D" w:rsidP="00A10B4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</w:pPr>
    </w:p>
    <w:p w14:paraId="0B105384" w14:textId="77777777" w:rsidR="00A10B4D" w:rsidRPr="004D52E7" w:rsidRDefault="00A10B4D" w:rsidP="00A10B4D">
      <w:pP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 xml:space="preserve">  ____________</w:t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ab/>
        <w:t xml:space="preserve">   _____________</w:t>
      </w:r>
    </w:p>
    <w:p w14:paraId="0C60ADBF" w14:textId="77777777" w:rsidR="00A10B4D" w:rsidRPr="004D52E7" w:rsidRDefault="00A10B4D" w:rsidP="00A10B4D">
      <w:pP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 xml:space="preserve">   </w:t>
      </w:r>
      <w:r w:rsidRPr="004D52E7"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  <w:t>Subject In-charge                                                                                         Head of Department</w:t>
      </w:r>
    </w:p>
    <w:p w14:paraId="73F6341A" w14:textId="77777777" w:rsidR="00A10B4D" w:rsidRPr="004D52E7" w:rsidRDefault="00A10B4D" w:rsidP="00A10B4D">
      <w:pPr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</w:pPr>
    </w:p>
    <w:p w14:paraId="4739C0BB" w14:textId="77777777" w:rsidR="00A10B4D" w:rsidRDefault="00A10B4D" w:rsidP="00A10B4D">
      <w:pPr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</w:pPr>
    </w:p>
    <w:p w14:paraId="0DA3A65F" w14:textId="77777777" w:rsidR="00A10B4D" w:rsidRDefault="00A10B4D" w:rsidP="00A10B4D">
      <w:pPr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</w:pPr>
    </w:p>
    <w:p w14:paraId="5A323538" w14:textId="77777777" w:rsidR="00A10B4D" w:rsidRDefault="00A10B4D" w:rsidP="00A10B4D">
      <w:pPr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</w:pPr>
    </w:p>
    <w:p w14:paraId="533093B6" w14:textId="77777777" w:rsidR="00A10B4D" w:rsidRPr="004D52E7" w:rsidRDefault="00A10B4D" w:rsidP="00A10B4D">
      <w:pPr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</w:pPr>
    </w:p>
    <w:p w14:paraId="099F9C50" w14:textId="77777777" w:rsidR="00A10B4D" w:rsidRPr="004D52E7" w:rsidRDefault="00A10B4D" w:rsidP="00A10B4D">
      <w:pP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  <w:t xml:space="preserve">   </w:t>
      </w:r>
      <w:r w:rsidRPr="004D52E7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 w:eastAsia="en-IN"/>
          <w14:ligatures w14:val="none"/>
        </w:rPr>
        <w:t>____________</w:t>
      </w:r>
    </w:p>
    <w:p w14:paraId="4B3C71D1" w14:textId="3C633F7D" w:rsidR="00A10B4D" w:rsidRPr="004D52E7" w:rsidRDefault="00A10B4D" w:rsidP="00A10B4D">
      <w:pPr>
        <w:rPr>
          <w:rFonts w:ascii="Calibri" w:eastAsia="Calibri" w:hAnsi="Calibri" w:cs="Calibri"/>
          <w:b/>
          <w:kern w:val="0"/>
          <w:lang w:val="en-US" w:eastAsia="en-IN"/>
          <w14:ligatures w14:val="none"/>
        </w:rPr>
      </w:pPr>
      <w:r w:rsidRPr="004D52E7"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  <w:t xml:space="preserve">   </w:t>
      </w:r>
      <w:r w:rsidR="00675E72"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  <w:t xml:space="preserve"> </w:t>
      </w:r>
      <w:r w:rsidRPr="004D52E7">
        <w:rPr>
          <w:rFonts w:ascii="Times New Roman" w:eastAsia="Times New Roman" w:hAnsi="Times New Roman" w:cs="Times New Roman"/>
          <w:b/>
          <w:kern w:val="0"/>
          <w:lang w:val="en-US" w:eastAsia="en-IN"/>
          <w14:ligatures w14:val="none"/>
        </w:rPr>
        <w:t>External Examiner</w:t>
      </w:r>
    </w:p>
    <w:p w14:paraId="68E74713" w14:textId="77777777" w:rsidR="00A10B4D" w:rsidRDefault="00A10B4D" w:rsidP="00A10B4D">
      <w:pPr>
        <w:rPr>
          <w:rFonts w:ascii="Calibri" w:eastAsia="Calibri" w:hAnsi="Calibri" w:cs="Calibri"/>
          <w:kern w:val="0"/>
          <w:lang w:val="en-US" w:eastAsia="en-IN"/>
          <w14:ligatures w14:val="none"/>
        </w:rPr>
      </w:pPr>
      <w:bookmarkStart w:id="0" w:name="_MON_1764134451"/>
      <w:bookmarkEnd w:id="0"/>
    </w:p>
    <w:p w14:paraId="0B9E902D" w14:textId="77777777" w:rsidR="00A10B4D" w:rsidRDefault="00A10B4D" w:rsidP="00A10B4D">
      <w:pPr>
        <w:jc w:val="center"/>
        <w:rPr>
          <w:b/>
          <w:bCs/>
          <w:sz w:val="56"/>
          <w:szCs w:val="56"/>
        </w:rPr>
      </w:pPr>
      <w:r w:rsidRPr="004764D6">
        <w:rPr>
          <w:b/>
          <w:bCs/>
          <w:sz w:val="56"/>
          <w:szCs w:val="56"/>
        </w:rPr>
        <w:lastRenderedPageBreak/>
        <w:t>INDEX</w:t>
      </w:r>
      <w:r>
        <w:rPr>
          <w:b/>
          <w:bCs/>
          <w:sz w:val="56"/>
          <w:szCs w:val="56"/>
        </w:rPr>
        <w:t xml:space="preserve"> </w:t>
      </w:r>
    </w:p>
    <w:p w14:paraId="5D0DD3E1" w14:textId="77777777" w:rsidR="00A10B4D" w:rsidRDefault="00A10B4D" w:rsidP="00A10B4D">
      <w:pPr>
        <w:jc w:val="center"/>
        <w:rPr>
          <w:b/>
          <w:bCs/>
          <w:sz w:val="56"/>
          <w:szCs w:val="56"/>
        </w:rPr>
      </w:pPr>
    </w:p>
    <w:p w14:paraId="76864E27" w14:textId="77777777" w:rsidR="00A10B4D" w:rsidRDefault="00A10B4D" w:rsidP="00A10B4D">
      <w:pPr>
        <w:jc w:val="center"/>
        <w:rPr>
          <w:b/>
          <w:bCs/>
          <w:sz w:val="56"/>
          <w:szCs w:val="56"/>
        </w:rPr>
      </w:pPr>
    </w:p>
    <w:tbl>
      <w:tblPr>
        <w:tblpPr w:leftFromText="180" w:rightFromText="180" w:vertAnchor="page" w:horzAnchor="margin" w:tblpXSpec="center" w:tblpY="3231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5187"/>
        <w:gridCol w:w="1031"/>
        <w:gridCol w:w="2020"/>
        <w:gridCol w:w="1741"/>
      </w:tblGrid>
      <w:tr w:rsidR="00A10B4D" w14:paraId="2664A9EC" w14:textId="77777777" w:rsidTr="00FF73C1">
        <w:trPr>
          <w:trHeight w:val="535"/>
        </w:trPr>
        <w:tc>
          <w:tcPr>
            <w:tcW w:w="829" w:type="dxa"/>
          </w:tcPr>
          <w:p w14:paraId="19713232" w14:textId="77777777" w:rsidR="00A10B4D" w:rsidRPr="00575065" w:rsidRDefault="00A10B4D" w:rsidP="00FF73C1">
            <w:pPr>
              <w:jc w:val="center"/>
            </w:pPr>
            <w:r w:rsidRPr="00575065">
              <w:t>SR No.</w:t>
            </w:r>
          </w:p>
        </w:tc>
        <w:tc>
          <w:tcPr>
            <w:tcW w:w="5187" w:type="dxa"/>
          </w:tcPr>
          <w:p w14:paraId="269F5DBD" w14:textId="77777777" w:rsidR="00A10B4D" w:rsidRPr="00575065" w:rsidRDefault="00A10B4D" w:rsidP="00FF73C1">
            <w:pPr>
              <w:jc w:val="center"/>
              <w:rPr>
                <w:b/>
                <w:bCs/>
                <w:sz w:val="20"/>
                <w:szCs w:val="20"/>
              </w:rPr>
            </w:pPr>
            <w:r w:rsidRPr="00575065">
              <w:rPr>
                <w:b/>
                <w:bCs/>
                <w:sz w:val="20"/>
                <w:szCs w:val="20"/>
              </w:rPr>
              <w:t>PRACTICALS</w:t>
            </w:r>
          </w:p>
        </w:tc>
        <w:tc>
          <w:tcPr>
            <w:tcW w:w="1031" w:type="dxa"/>
          </w:tcPr>
          <w:p w14:paraId="4ADBF0A1" w14:textId="77777777" w:rsidR="00A10B4D" w:rsidRPr="00575065" w:rsidRDefault="00A10B4D" w:rsidP="00FF7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2020" w:type="dxa"/>
          </w:tcPr>
          <w:p w14:paraId="72AB2993" w14:textId="77777777" w:rsidR="00A10B4D" w:rsidRPr="00575065" w:rsidRDefault="00A10B4D" w:rsidP="00FF73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41" w:type="dxa"/>
          </w:tcPr>
          <w:p w14:paraId="2B66EB7B" w14:textId="77777777" w:rsidR="00A10B4D" w:rsidRPr="00575065" w:rsidRDefault="00A10B4D" w:rsidP="00FF73C1">
            <w:pPr>
              <w:jc w:val="center"/>
              <w:rPr>
                <w:b/>
                <w:bCs/>
                <w:sz w:val="20"/>
                <w:szCs w:val="20"/>
              </w:rPr>
            </w:pPr>
            <w:r w:rsidRPr="00575065">
              <w:rPr>
                <w:b/>
                <w:bCs/>
                <w:sz w:val="20"/>
                <w:szCs w:val="20"/>
              </w:rPr>
              <w:t>SIGN</w:t>
            </w:r>
          </w:p>
        </w:tc>
      </w:tr>
      <w:tr w:rsidR="00A10B4D" w14:paraId="6A46997A" w14:textId="77777777" w:rsidTr="00FF73C1">
        <w:trPr>
          <w:trHeight w:val="748"/>
        </w:trPr>
        <w:tc>
          <w:tcPr>
            <w:tcW w:w="829" w:type="dxa"/>
          </w:tcPr>
          <w:p w14:paraId="7ED78D36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87" w:type="dxa"/>
          </w:tcPr>
          <w:p w14:paraId="2E513F96" w14:textId="75B63FAC" w:rsidR="00A10B4D" w:rsidRPr="000F4F84" w:rsidRDefault="009D30DD" w:rsidP="00FF73C1">
            <w:pPr>
              <w:rPr>
                <w:rFonts w:ascii="Arial Black" w:hAnsi="Arial Black"/>
                <w:sz w:val="24"/>
                <w:szCs w:val="24"/>
              </w:rPr>
            </w:pPr>
            <w:r w:rsidRPr="000F4F84">
              <w:rPr>
                <w:rFonts w:ascii="Arial Black" w:hAnsi="Arial Black"/>
              </w:rPr>
              <w:t xml:space="preserve">Fitting and plotting of modified exponential curve. </w:t>
            </w:r>
          </w:p>
        </w:tc>
        <w:tc>
          <w:tcPr>
            <w:tcW w:w="1031" w:type="dxa"/>
          </w:tcPr>
          <w:p w14:paraId="7E0137C7" w14:textId="51AF9786" w:rsidR="00A10B4D" w:rsidRPr="00575065" w:rsidRDefault="001D553C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6</w:t>
            </w:r>
          </w:p>
        </w:tc>
        <w:tc>
          <w:tcPr>
            <w:tcW w:w="2020" w:type="dxa"/>
          </w:tcPr>
          <w:p w14:paraId="0FC5C8C7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31B43AF5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121E9C09" w14:textId="77777777" w:rsidTr="00FF73C1">
        <w:trPr>
          <w:trHeight w:val="929"/>
        </w:trPr>
        <w:tc>
          <w:tcPr>
            <w:tcW w:w="829" w:type="dxa"/>
          </w:tcPr>
          <w:p w14:paraId="317ABA4F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87" w:type="dxa"/>
          </w:tcPr>
          <w:p w14:paraId="4C4A2C22" w14:textId="06096825" w:rsidR="00A10B4D" w:rsidRPr="000F4F84" w:rsidRDefault="009D30DD" w:rsidP="00FF73C1">
            <w:pPr>
              <w:tabs>
                <w:tab w:val="left" w:pos="795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Fitting and plotting of Gompertz curve.</w:t>
            </w:r>
          </w:p>
        </w:tc>
        <w:tc>
          <w:tcPr>
            <w:tcW w:w="1031" w:type="dxa"/>
          </w:tcPr>
          <w:p w14:paraId="548C0079" w14:textId="64C1FC45" w:rsidR="000F4F84" w:rsidRPr="00575065" w:rsidRDefault="000F4F84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0</w:t>
            </w:r>
            <w:r w:rsidR="00B56F78">
              <w:rPr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14:paraId="19FAFFEB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4D38ABAB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03389EAE" w14:textId="77777777" w:rsidTr="00B56F78">
        <w:trPr>
          <w:trHeight w:val="858"/>
        </w:trPr>
        <w:tc>
          <w:tcPr>
            <w:tcW w:w="829" w:type="dxa"/>
          </w:tcPr>
          <w:p w14:paraId="3B54C1BD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87" w:type="dxa"/>
          </w:tcPr>
          <w:p w14:paraId="3D99398A" w14:textId="5F9BD029" w:rsidR="00A10B4D" w:rsidRPr="000F4F84" w:rsidRDefault="009D30DD" w:rsidP="00FF73C1">
            <w:pPr>
              <w:tabs>
                <w:tab w:val="left" w:pos="1200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Fitting and plotting of logistic curve.</w:t>
            </w:r>
          </w:p>
        </w:tc>
        <w:tc>
          <w:tcPr>
            <w:tcW w:w="1031" w:type="dxa"/>
          </w:tcPr>
          <w:p w14:paraId="3A4140B8" w14:textId="7B65B179" w:rsidR="00A10B4D" w:rsidRPr="00575065" w:rsidRDefault="00B56F78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F8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14:paraId="745CA7A9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2198EFEA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056D3A54" w14:textId="77777777" w:rsidTr="00FF73C1">
        <w:trPr>
          <w:trHeight w:val="784"/>
        </w:trPr>
        <w:tc>
          <w:tcPr>
            <w:tcW w:w="829" w:type="dxa"/>
          </w:tcPr>
          <w:p w14:paraId="2E2C354E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87" w:type="dxa"/>
          </w:tcPr>
          <w:p w14:paraId="7105BEBD" w14:textId="650326B5" w:rsidR="00A10B4D" w:rsidRPr="000F4F84" w:rsidRDefault="009D30DD" w:rsidP="00FF73C1">
            <w:pPr>
              <w:tabs>
                <w:tab w:val="left" w:pos="1995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Fitting of trend by Moving Average Method</w:t>
            </w:r>
          </w:p>
        </w:tc>
        <w:tc>
          <w:tcPr>
            <w:tcW w:w="1031" w:type="dxa"/>
          </w:tcPr>
          <w:p w14:paraId="04733B7F" w14:textId="7D8DFD8F" w:rsidR="00A10B4D" w:rsidRPr="00575065" w:rsidRDefault="000F4F84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F78">
              <w:rPr>
                <w:sz w:val="20"/>
                <w:szCs w:val="20"/>
              </w:rPr>
              <w:t>3-14</w:t>
            </w:r>
          </w:p>
        </w:tc>
        <w:tc>
          <w:tcPr>
            <w:tcW w:w="2020" w:type="dxa"/>
          </w:tcPr>
          <w:p w14:paraId="53BE1ABA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3F143620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333EBC06" w14:textId="77777777" w:rsidTr="00FF73C1">
        <w:trPr>
          <w:trHeight w:val="206"/>
        </w:trPr>
        <w:tc>
          <w:tcPr>
            <w:tcW w:w="829" w:type="dxa"/>
          </w:tcPr>
          <w:p w14:paraId="4A634DAE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87" w:type="dxa"/>
          </w:tcPr>
          <w:p w14:paraId="5EA7E9A5" w14:textId="68D4E821" w:rsidR="00A10B4D" w:rsidRPr="000F4F84" w:rsidRDefault="009D30DD" w:rsidP="00FF73C1">
            <w:pPr>
              <w:tabs>
                <w:tab w:val="left" w:pos="960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Measurement of Seasonal indices Ratio-to-Trend method.</w:t>
            </w:r>
          </w:p>
        </w:tc>
        <w:tc>
          <w:tcPr>
            <w:tcW w:w="1031" w:type="dxa"/>
          </w:tcPr>
          <w:p w14:paraId="6ABB4C2F" w14:textId="42A607FF" w:rsidR="00A10B4D" w:rsidRPr="00187836" w:rsidRDefault="000F4F84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56F78">
              <w:rPr>
                <w:sz w:val="20"/>
                <w:szCs w:val="20"/>
              </w:rPr>
              <w:t>-17</w:t>
            </w:r>
          </w:p>
        </w:tc>
        <w:tc>
          <w:tcPr>
            <w:tcW w:w="2020" w:type="dxa"/>
          </w:tcPr>
          <w:p w14:paraId="2E66A0D6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3234EB97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4B37AD77" w14:textId="77777777" w:rsidTr="00FF73C1">
        <w:trPr>
          <w:trHeight w:val="209"/>
        </w:trPr>
        <w:tc>
          <w:tcPr>
            <w:tcW w:w="829" w:type="dxa"/>
          </w:tcPr>
          <w:p w14:paraId="08C0068D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87" w:type="dxa"/>
          </w:tcPr>
          <w:p w14:paraId="49C816EE" w14:textId="7C97861C" w:rsidR="00A10B4D" w:rsidRPr="000F4F84" w:rsidRDefault="009D30DD" w:rsidP="00FF73C1">
            <w:pPr>
              <w:tabs>
                <w:tab w:val="left" w:pos="1200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Measurement of Seasonal indices Ratio-to-Moving Average method.</w:t>
            </w:r>
          </w:p>
        </w:tc>
        <w:tc>
          <w:tcPr>
            <w:tcW w:w="1031" w:type="dxa"/>
          </w:tcPr>
          <w:p w14:paraId="1C247BC9" w14:textId="0360F395" w:rsidR="00A10B4D" w:rsidRPr="00187836" w:rsidRDefault="000F4F84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56F78">
              <w:rPr>
                <w:sz w:val="20"/>
                <w:szCs w:val="20"/>
              </w:rPr>
              <w:t>-20</w:t>
            </w:r>
          </w:p>
        </w:tc>
        <w:tc>
          <w:tcPr>
            <w:tcW w:w="2020" w:type="dxa"/>
          </w:tcPr>
          <w:p w14:paraId="3EAD80E5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2136B7D8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61AC2EE9" w14:textId="77777777" w:rsidTr="00FF73C1">
        <w:trPr>
          <w:trHeight w:val="163"/>
        </w:trPr>
        <w:tc>
          <w:tcPr>
            <w:tcW w:w="829" w:type="dxa"/>
          </w:tcPr>
          <w:p w14:paraId="32067976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187" w:type="dxa"/>
          </w:tcPr>
          <w:p w14:paraId="3D6E656E" w14:textId="4BC6689E" w:rsidR="00A10B4D" w:rsidRPr="000F4F84" w:rsidRDefault="009D30DD" w:rsidP="00FF73C1">
            <w:pPr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Measurement of seasonal indices Link Relative method.</w:t>
            </w:r>
          </w:p>
        </w:tc>
        <w:tc>
          <w:tcPr>
            <w:tcW w:w="1031" w:type="dxa"/>
          </w:tcPr>
          <w:p w14:paraId="4F360454" w14:textId="089413A7" w:rsidR="00A10B4D" w:rsidRPr="00187836" w:rsidRDefault="00B56F78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F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3</w:t>
            </w:r>
          </w:p>
        </w:tc>
        <w:tc>
          <w:tcPr>
            <w:tcW w:w="2020" w:type="dxa"/>
          </w:tcPr>
          <w:p w14:paraId="6650DC69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47249670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59C30315" w14:textId="77777777" w:rsidTr="00FF73C1">
        <w:trPr>
          <w:trHeight w:val="604"/>
        </w:trPr>
        <w:tc>
          <w:tcPr>
            <w:tcW w:w="829" w:type="dxa"/>
          </w:tcPr>
          <w:p w14:paraId="259093E3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157603280"/>
            <w:r w:rsidRPr="00E4010E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187" w:type="dxa"/>
          </w:tcPr>
          <w:p w14:paraId="36862CE1" w14:textId="60077690" w:rsidR="00A10B4D" w:rsidRPr="000F4F84" w:rsidRDefault="009D30DD" w:rsidP="00FF73C1">
            <w:pPr>
              <w:tabs>
                <w:tab w:val="left" w:pos="735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Calculation of variance of random component by variate difference method.</w:t>
            </w:r>
          </w:p>
        </w:tc>
        <w:tc>
          <w:tcPr>
            <w:tcW w:w="1031" w:type="dxa"/>
          </w:tcPr>
          <w:p w14:paraId="54747D2B" w14:textId="5DBDF5A2" w:rsidR="00A10B4D" w:rsidRPr="00187836" w:rsidRDefault="000F4F84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B56F78">
              <w:rPr>
                <w:sz w:val="20"/>
                <w:szCs w:val="20"/>
              </w:rPr>
              <w:t>-26</w:t>
            </w:r>
          </w:p>
        </w:tc>
        <w:tc>
          <w:tcPr>
            <w:tcW w:w="2020" w:type="dxa"/>
          </w:tcPr>
          <w:p w14:paraId="13F2B4C3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610D6405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bookmarkEnd w:id="1"/>
      <w:tr w:rsidR="00A10B4D" w14:paraId="2A6B69D4" w14:textId="77777777" w:rsidTr="00FF73C1">
        <w:trPr>
          <w:trHeight w:val="523"/>
        </w:trPr>
        <w:tc>
          <w:tcPr>
            <w:tcW w:w="829" w:type="dxa"/>
          </w:tcPr>
          <w:p w14:paraId="295A32B8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187" w:type="dxa"/>
          </w:tcPr>
          <w:p w14:paraId="04587A84" w14:textId="376ACB1C" w:rsidR="00A10B4D" w:rsidRPr="000F4F84" w:rsidRDefault="009D30DD" w:rsidP="00FF73C1">
            <w:pPr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Forecasting by exponential smoothing.</w:t>
            </w:r>
          </w:p>
        </w:tc>
        <w:tc>
          <w:tcPr>
            <w:tcW w:w="1031" w:type="dxa"/>
          </w:tcPr>
          <w:p w14:paraId="5160B9DF" w14:textId="460519D0" w:rsidR="00A10B4D" w:rsidRPr="00187836" w:rsidRDefault="00B56F78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020" w:type="dxa"/>
          </w:tcPr>
          <w:p w14:paraId="06C78864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</w:tcPr>
          <w:p w14:paraId="2FC818C7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  <w:tr w:rsidR="00A10B4D" w14:paraId="3CCACB82" w14:textId="77777777" w:rsidTr="00FF73C1">
        <w:trPr>
          <w:trHeight w:val="68"/>
        </w:trPr>
        <w:tc>
          <w:tcPr>
            <w:tcW w:w="829" w:type="dxa"/>
            <w:tcBorders>
              <w:bottom w:val="single" w:sz="4" w:space="0" w:color="auto"/>
            </w:tcBorders>
          </w:tcPr>
          <w:p w14:paraId="75C7B431" w14:textId="77777777" w:rsidR="00A10B4D" w:rsidRPr="00E4010E" w:rsidRDefault="00A10B4D" w:rsidP="00FF73C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10E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14:paraId="0958B543" w14:textId="6BB59142" w:rsidR="00A10B4D" w:rsidRPr="000F4F84" w:rsidRDefault="009D30DD" w:rsidP="00FF73C1">
            <w:pPr>
              <w:tabs>
                <w:tab w:val="left" w:pos="1590"/>
              </w:tabs>
              <w:rPr>
                <w:rFonts w:ascii="Arial Black" w:hAnsi="Arial Black"/>
                <w:b/>
                <w:bCs/>
                <w:sz w:val="56"/>
                <w:szCs w:val="56"/>
              </w:rPr>
            </w:pPr>
            <w:r w:rsidRPr="000F4F84">
              <w:rPr>
                <w:rFonts w:ascii="Arial Black" w:hAnsi="Arial Black"/>
              </w:rPr>
              <w:t>Forecasting by short term forecasting methods.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2B2E8FC0" w14:textId="74B8B9D1" w:rsidR="00A10B4D" w:rsidRPr="00187836" w:rsidRDefault="00B56F78" w:rsidP="00FF7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344D8C5F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1E0EE744" w14:textId="77777777" w:rsidR="00A10B4D" w:rsidRDefault="00A10B4D" w:rsidP="00FF73C1">
            <w:pPr>
              <w:jc w:val="center"/>
              <w:rPr>
                <w:b/>
                <w:bCs/>
                <w:sz w:val="56"/>
                <w:szCs w:val="56"/>
              </w:rPr>
            </w:pPr>
          </w:p>
        </w:tc>
      </w:tr>
    </w:tbl>
    <w:p w14:paraId="4AEE0FB8" w14:textId="77777777" w:rsidR="00A10B4D" w:rsidRDefault="00A10B4D" w:rsidP="00A10B4D"/>
    <w:p w14:paraId="705DC57B" w14:textId="77777777" w:rsidR="00823F0C" w:rsidRDefault="00823F0C"/>
    <w:p w14:paraId="043CD1C8" w14:textId="77777777" w:rsidR="00B56F78" w:rsidRDefault="00B56F78"/>
    <w:p w14:paraId="21E3F9DB" w14:textId="77777777" w:rsidR="00B56F78" w:rsidRDefault="00B56F78" w:rsidP="00B56F78">
      <w:pPr>
        <w:jc w:val="center"/>
      </w:pPr>
    </w:p>
    <w:p w14:paraId="4D498EC0" w14:textId="48B9FB21" w:rsidR="009D30DD" w:rsidRPr="009D1A02" w:rsidRDefault="009D30DD" w:rsidP="00B56F78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9D1A02">
        <w:rPr>
          <w:rFonts w:asciiTheme="majorHAnsi" w:hAnsiTheme="majorHAnsi" w:cstheme="majorHAnsi"/>
          <w:b/>
          <w:bCs/>
          <w:sz w:val="20"/>
          <w:szCs w:val="20"/>
        </w:rPr>
        <w:t>PRACTICAL NO 1</w:t>
      </w:r>
    </w:p>
    <w:p w14:paraId="4AE8C508" w14:textId="3769698C" w:rsidR="009D30DD" w:rsidRPr="009D1A02" w:rsidRDefault="00B56F78">
      <w:pPr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9D30DD" w:rsidRPr="009D1A02">
        <w:rPr>
          <w:rFonts w:ascii="Times New Roman" w:hAnsi="Times New Roman" w:cs="Times New Roman"/>
          <w:sz w:val="24"/>
          <w:szCs w:val="24"/>
        </w:rPr>
        <w:t xml:space="preserve"> Fitting and plotting of modified exponential curve.</w:t>
      </w:r>
    </w:p>
    <w:p w14:paraId="4F9AE683" w14:textId="4A4EB5FE" w:rsidR="0093307D" w:rsidRPr="00B56F78" w:rsidRDefault="00B56F78">
      <w:pPr>
        <w:rPr>
          <w:b/>
          <w:bCs/>
        </w:rPr>
      </w:pPr>
      <w:r w:rsidRPr="00B56F78">
        <w:rPr>
          <w:b/>
          <w:bCs/>
        </w:rPr>
        <w:t>INPUT:</w:t>
      </w:r>
      <w:r w:rsidR="0093307D" w:rsidRPr="00B56F78">
        <w:rPr>
          <w:b/>
          <w:bCs/>
        </w:rPr>
        <w:t xml:space="preserve"> </w:t>
      </w:r>
    </w:p>
    <w:p w14:paraId="6E624659" w14:textId="77777777" w:rsidR="0093307D" w:rsidRPr="0053775B" w:rsidRDefault="0093307D" w:rsidP="0093307D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import pandas as pd</w:t>
      </w:r>
    </w:p>
    <w:p w14:paraId="4B31A537" w14:textId="77777777" w:rsidR="0093307D" w:rsidRPr="0053775B" w:rsidRDefault="0093307D" w:rsidP="0093307D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5E41FB03" w14:textId="0B100BF9" w:rsidR="0093307D" w:rsidRPr="0053775B" w:rsidRDefault="0093307D" w:rsidP="0093307D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as np</w:t>
      </w:r>
    </w:p>
    <w:p w14:paraId="5738AAA6" w14:textId="77777777" w:rsidR="0093307D" w:rsidRPr="0053775B" w:rsidRDefault="0093307D" w:rsidP="0093307D">
      <w:pPr>
        <w:rPr>
          <w:rFonts w:ascii="Courier New" w:hAnsi="Courier New" w:cs="Courier New"/>
          <w:sz w:val="20"/>
          <w:szCs w:val="20"/>
        </w:rPr>
      </w:pPr>
    </w:p>
    <w:p w14:paraId="68558982" w14:textId="01A7F9F2" w:rsidR="0093307D" w:rsidRPr="0053775B" w:rsidRDefault="0093307D" w:rsidP="0093307D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"C:/Users/Satish/Downloads/Gold.csv")</w:t>
      </w:r>
    </w:p>
    <w:p w14:paraId="4874B2AF" w14:textId="3FF7D218" w:rsidR="007F2224" w:rsidRPr="007F2224" w:rsidRDefault="0093307D" w:rsidP="0093307D">
      <w:pPr>
        <w:rPr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="009D30DD" w:rsidRPr="0053775B">
        <w:rPr>
          <w:rFonts w:ascii="Courier New" w:hAnsi="Courier New" w:cs="Courier New"/>
          <w:sz w:val="20"/>
          <w:szCs w:val="20"/>
        </w:rPr>
        <w:tab/>
      </w:r>
    </w:p>
    <w:p w14:paraId="31572323" w14:textId="7756652F" w:rsidR="00495FC5" w:rsidRDefault="00495FC5" w:rsidP="0093307D">
      <w:r w:rsidRPr="00495FC5">
        <w:rPr>
          <w:noProof/>
        </w:rPr>
        <w:drawing>
          <wp:inline distT="0" distB="0" distL="0" distR="0" wp14:anchorId="2ADB20F5" wp14:editId="07CA4F71">
            <wp:extent cx="2264735" cy="1860286"/>
            <wp:effectExtent l="0" t="0" r="2540" b="6985"/>
            <wp:docPr id="67665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9113" name=""/>
                    <pic:cNvPicPr/>
                  </pic:nvPicPr>
                  <pic:blipFill rotWithShape="1">
                    <a:blip r:embed="rId10"/>
                    <a:srcRect r="20990" b="48727"/>
                    <a:stretch/>
                  </pic:blipFill>
                  <pic:spPr bwMode="auto">
                    <a:xfrm>
                      <a:off x="0" y="0"/>
                      <a:ext cx="2265553" cy="186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0265" w14:textId="77777777" w:rsidR="00FF73C1" w:rsidRDefault="00FF73C1" w:rsidP="00FF73C1">
      <w:r>
        <w:t># Plot the time series to visualize the data</w:t>
      </w:r>
    </w:p>
    <w:p w14:paraId="7A889CAD" w14:textId="77777777" w:rsidR="00FF73C1" w:rsidRDefault="00FF73C1" w:rsidP="00FF73C1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65EF9DB2" w14:textId="77777777" w:rsidR="00FF73C1" w:rsidRDefault="00FF73C1" w:rsidP="00FF73C1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gold_rates</w:t>
      </w:r>
      <w:proofErr w:type="spellEnd"/>
      <w:r>
        <w:t>['VALUE'], label='Gold Rates')</w:t>
      </w:r>
    </w:p>
    <w:p w14:paraId="34819174" w14:textId="77777777" w:rsidR="00FF73C1" w:rsidRDefault="00FF73C1" w:rsidP="00FF73C1">
      <w:proofErr w:type="spellStart"/>
      <w:proofErr w:type="gramStart"/>
      <w:r>
        <w:t>plt.title</w:t>
      </w:r>
      <w:proofErr w:type="spellEnd"/>
      <w:proofErr w:type="gramEnd"/>
      <w:r>
        <w:t>('Gold Rates Over Time')</w:t>
      </w:r>
    </w:p>
    <w:p w14:paraId="69B5D62C" w14:textId="77777777" w:rsidR="00FF73C1" w:rsidRDefault="00FF73C1" w:rsidP="00FF73C1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7FE63750" w14:textId="77777777" w:rsidR="00FF73C1" w:rsidRDefault="00FF73C1" w:rsidP="00FF73C1">
      <w:proofErr w:type="spellStart"/>
      <w:proofErr w:type="gramStart"/>
      <w:r>
        <w:t>plt.ylabel</w:t>
      </w:r>
      <w:proofErr w:type="spellEnd"/>
      <w:proofErr w:type="gramEnd"/>
      <w:r>
        <w:t>('Value')</w:t>
      </w:r>
    </w:p>
    <w:p w14:paraId="3DE4F664" w14:textId="77777777" w:rsidR="00FF73C1" w:rsidRDefault="00FF73C1" w:rsidP="00FF73C1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7F675650" w14:textId="3A67319A" w:rsidR="00B56F78" w:rsidRDefault="00FF73C1" w:rsidP="00FF73C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1E9AD1C" w14:textId="5CA2ED8D" w:rsidR="00B56F78" w:rsidRDefault="00B56F78" w:rsidP="00FF73C1">
      <w:r w:rsidRPr="00FF73C1">
        <w:drawing>
          <wp:inline distT="0" distB="0" distL="0" distR="0" wp14:anchorId="71802704" wp14:editId="5C65BAC3">
            <wp:extent cx="4369982" cy="1881273"/>
            <wp:effectExtent l="0" t="0" r="0" b="5080"/>
            <wp:docPr id="3286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783" name=""/>
                    <pic:cNvPicPr/>
                  </pic:nvPicPr>
                  <pic:blipFill rotWithShape="1">
                    <a:blip r:embed="rId11"/>
                    <a:srcRect l="1670" t="2011" r="2051" b="3108"/>
                    <a:stretch/>
                  </pic:blipFill>
                  <pic:spPr bwMode="auto">
                    <a:xfrm>
                      <a:off x="0" y="0"/>
                      <a:ext cx="4390535" cy="189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67B50" w14:textId="073EB773" w:rsidR="00495FC5" w:rsidRPr="0053775B" w:rsidRDefault="00495FC5" w:rsidP="0093307D">
      <w:pPr>
        <w:rPr>
          <w:rFonts w:ascii="Courier New" w:hAnsi="Courier New" w:cs="Courier New"/>
          <w:color w:val="FF0000"/>
          <w:sz w:val="20"/>
          <w:szCs w:val="20"/>
        </w:rPr>
      </w:pPr>
      <w:r w:rsidRPr="0053775B">
        <w:rPr>
          <w:rFonts w:ascii="Courier New" w:hAnsi="Courier New" w:cs="Courier New"/>
          <w:color w:val="FF0000"/>
          <w:sz w:val="20"/>
          <w:szCs w:val="20"/>
        </w:rPr>
        <w:lastRenderedPageBreak/>
        <w:t>For next part we must convert datatype of date element to date n time datatype</w:t>
      </w:r>
    </w:p>
    <w:p w14:paraId="56891C3D" w14:textId="7777777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Ensure DATE is converted to a datetime type and sorted</w:t>
      </w:r>
    </w:p>
    <w:p w14:paraId="650D26C6" w14:textId="7777777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d.to_datetim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DATE'])</w:t>
      </w:r>
    </w:p>
    <w:p w14:paraId="3558BD94" w14:textId="0C107D3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rates.sort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valu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('DATE'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inplac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True)</w:t>
      </w:r>
    </w:p>
    <w:p w14:paraId="743F9D3E" w14:textId="7777777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</w:p>
    <w:p w14:paraId="286D94E2" w14:textId="7777777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onvert dates to a numerical format for fitting (e.g., days since start)</w:t>
      </w:r>
    </w:p>
    <w:p w14:paraId="0EF56BD6" w14:textId="7777777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ime'] = 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 -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DATE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in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t.days</w:t>
      </w:r>
      <w:proofErr w:type="spellEnd"/>
    </w:p>
    <w:p w14:paraId="2215CCF0" w14:textId="77777777" w:rsidR="00495FC5" w:rsidRPr="000F4F84" w:rsidRDefault="00495FC5" w:rsidP="00495FC5">
      <w:pPr>
        <w:rPr>
          <w:rFonts w:ascii="Courier New" w:hAnsi="Courier New" w:cs="Courier New"/>
        </w:rPr>
      </w:pPr>
    </w:p>
    <w:p w14:paraId="61BFDB9A" w14:textId="2D4AB4FD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Define the model for the modified exponential curve</w:t>
      </w:r>
    </w:p>
    <w:p w14:paraId="185893DD" w14:textId="77777777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mod_exp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t, a, b, c):</w:t>
      </w:r>
    </w:p>
    <w:p w14:paraId="2EE031FB" w14:textId="3963E22A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return a *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b * t) + c</w:t>
      </w:r>
    </w:p>
    <w:p w14:paraId="309ED83A" w14:textId="1E653FBB" w:rsidR="00495FC5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</w:t>
      </w:r>
      <w:r w:rsidR="001D553C" w:rsidRPr="0053775B">
        <w:rPr>
          <w:rFonts w:ascii="Courier New" w:hAnsi="Courier New" w:cs="Courier New"/>
          <w:sz w:val="20"/>
          <w:szCs w:val="20"/>
        </w:rPr>
        <w:t>Check</w:t>
      </w:r>
      <w:r w:rsidRPr="0053775B">
        <w:rPr>
          <w:rFonts w:ascii="Courier New" w:hAnsi="Courier New" w:cs="Courier New"/>
          <w:sz w:val="20"/>
          <w:szCs w:val="20"/>
        </w:rPr>
        <w:t xml:space="preserve"> the converted data</w:t>
      </w:r>
    </w:p>
    <w:p w14:paraId="4F0F3EF2" w14:textId="77777777" w:rsidR="0003542B" w:rsidRPr="0053775B" w:rsidRDefault="00495FC5" w:rsidP="00495FC5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</w:p>
    <w:p w14:paraId="2227C377" w14:textId="77777777" w:rsidR="0003542B" w:rsidRDefault="0003542B" w:rsidP="00495FC5">
      <w:r w:rsidRPr="0003542B">
        <w:rPr>
          <w:noProof/>
        </w:rPr>
        <w:drawing>
          <wp:inline distT="0" distB="0" distL="0" distR="0" wp14:anchorId="11AB3C5E" wp14:editId="016640CC">
            <wp:extent cx="2275367" cy="1605667"/>
            <wp:effectExtent l="0" t="0" r="0" b="0"/>
            <wp:docPr id="199555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9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1958" cy="16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7A6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scipy.optimiz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urve_fit</w:t>
      </w:r>
      <w:proofErr w:type="spellEnd"/>
    </w:p>
    <w:p w14:paraId="50D82F8F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Fit the model to the data</w:t>
      </w:r>
    </w:p>
    <w:p w14:paraId="10A55C4A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initial_gues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[1, 0.001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VALUE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in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)]  # Adjust these values as needed</w:t>
      </w:r>
    </w:p>
    <w:p w14:paraId="32D24678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params, covariance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urve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3775B">
        <w:rPr>
          <w:rFonts w:ascii="Courier New" w:hAnsi="Courier New" w:cs="Courier New"/>
          <w:sz w:val="20"/>
          <w:szCs w:val="20"/>
        </w:rPr>
        <w:t>mod_exp_func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Time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VALUE'], p0=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initial_gues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</w:t>
      </w:r>
    </w:p>
    <w:p w14:paraId="47E63D4A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</w:p>
    <w:p w14:paraId="66CA1599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Use the optimized parameters to plot the fitted curve</w:t>
      </w:r>
    </w:p>
    <w:p w14:paraId="71AB86FD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t_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linspac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Time'].min()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ime'].max(), 1000)</w:t>
      </w:r>
    </w:p>
    <w:p w14:paraId="5C669424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y_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mod_exp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3775B">
        <w:rPr>
          <w:rFonts w:ascii="Courier New" w:hAnsi="Courier New" w:cs="Courier New"/>
          <w:sz w:val="20"/>
          <w:szCs w:val="20"/>
        </w:rPr>
        <w:t>t_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*params)</w:t>
      </w:r>
    </w:p>
    <w:p w14:paraId="664E0936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</w:p>
    <w:p w14:paraId="5AC4382E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ting the original data and the fitted curve</w:t>
      </w:r>
    </w:p>
    <w:p w14:paraId="34AC1534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(12, 6))</w:t>
      </w:r>
    </w:p>
    <w:p w14:paraId="48B63339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lastRenderedPageBreak/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VALUE'], 'o', label='Original Data')</w:t>
      </w:r>
    </w:p>
    <w:p w14:paraId="10D7E88D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.min() +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d.to_timedel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t_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unit='D')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'-', label='Fitted Curve')</w:t>
      </w:r>
    </w:p>
    <w:p w14:paraId="460130B4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Gold Rates and Fitted Modified Exponential Curve')</w:t>
      </w:r>
    </w:p>
    <w:p w14:paraId="36B64E2C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Date')</w:t>
      </w:r>
    </w:p>
    <w:p w14:paraId="0AE1AD3A" w14:textId="77777777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Gold Rate')</w:t>
      </w:r>
    </w:p>
    <w:p w14:paraId="66DC8A35" w14:textId="710159A5" w:rsidR="0003542B" w:rsidRP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41A84F92" w14:textId="77777777" w:rsidR="0053775B" w:rsidRDefault="0003542B" w:rsidP="0003542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7094EBEF" w14:textId="1FFE3659" w:rsidR="00675E72" w:rsidRPr="00B56F78" w:rsidRDefault="00B56F78" w:rsidP="0003542B">
      <w:pPr>
        <w:rPr>
          <w:b/>
          <w:bCs/>
        </w:rPr>
      </w:pPr>
      <w:r w:rsidRPr="00B56F78">
        <w:rPr>
          <w:b/>
          <w:bCs/>
        </w:rPr>
        <w:t>OUTPUT:</w:t>
      </w:r>
    </w:p>
    <w:p w14:paraId="1078287E" w14:textId="130B9DFE" w:rsidR="007F2224" w:rsidRPr="0053775B" w:rsidRDefault="007F2224" w:rsidP="0003542B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FB8C854" wp14:editId="2EEA1B0E">
            <wp:extent cx="5356860" cy="2785156"/>
            <wp:effectExtent l="76200" t="76200" r="72390" b="72390"/>
            <wp:docPr id="58096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76" cy="2829930"/>
                    </a:xfrm>
                    <a:prstGeom prst="rect">
                      <a:avLst/>
                    </a:prstGeom>
                    <a:noFill/>
                    <a:effectLst>
                      <a:outerShdw blurRad="63500" algn="ctr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14:paraId="67A10F15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7E864E7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D5B4BD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4FB2AD0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0BA8454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EFCE4C7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4B561BF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BC9593E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8E5467E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7E56945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23733B4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1D9B1293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6DDC423" w14:textId="77777777" w:rsidR="00D272CB" w:rsidRDefault="00D272CB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D32BDF6" w14:textId="612440FB" w:rsidR="007F2224" w:rsidRPr="007F2224" w:rsidRDefault="009D30DD" w:rsidP="007F222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775B">
        <w:rPr>
          <w:rFonts w:asciiTheme="majorHAnsi" w:hAnsiTheme="majorHAnsi" w:cstheme="majorHAnsi"/>
          <w:b/>
          <w:bCs/>
          <w:sz w:val="20"/>
          <w:szCs w:val="20"/>
        </w:rPr>
        <w:lastRenderedPageBreak/>
        <w:t>PRACTICAL NO 2</w:t>
      </w:r>
    </w:p>
    <w:p w14:paraId="0217C198" w14:textId="240D3DEA" w:rsidR="009D30DD" w:rsidRPr="0053775B" w:rsidRDefault="00B56F78" w:rsidP="009D30DD">
      <w:pPr>
        <w:tabs>
          <w:tab w:val="left" w:pos="5572"/>
        </w:tabs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9D30DD" w:rsidRPr="0053775B">
        <w:rPr>
          <w:rFonts w:ascii="Times New Roman" w:hAnsi="Times New Roman" w:cs="Times New Roman"/>
          <w:sz w:val="24"/>
          <w:szCs w:val="24"/>
        </w:rPr>
        <w:t xml:space="preserve"> Fitting and plotting of Gompertz curve.</w:t>
      </w:r>
    </w:p>
    <w:p w14:paraId="249FF702" w14:textId="0A34E3A6" w:rsidR="00675E72" w:rsidRPr="00B56F78" w:rsidRDefault="00B56F78" w:rsidP="00675E72">
      <w:pPr>
        <w:rPr>
          <w:b/>
          <w:bCs/>
        </w:rPr>
      </w:pPr>
      <w:r w:rsidRPr="00B56F78">
        <w:rPr>
          <w:b/>
          <w:bCs/>
        </w:rPr>
        <w:t>INPUT:</w:t>
      </w:r>
      <w:r w:rsidR="00675E72" w:rsidRPr="00B56F78">
        <w:rPr>
          <w:b/>
          <w:bCs/>
        </w:rPr>
        <w:t xml:space="preserve"> </w:t>
      </w:r>
    </w:p>
    <w:p w14:paraId="27D3BC8E" w14:textId="77777777" w:rsidR="00675E72" w:rsidRPr="0053775B" w:rsidRDefault="00675E72" w:rsidP="00675E72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import pandas as pd</w:t>
      </w:r>
    </w:p>
    <w:p w14:paraId="00F5493D" w14:textId="77777777" w:rsidR="00675E72" w:rsidRPr="0053775B" w:rsidRDefault="00675E72" w:rsidP="00675E72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5D075EBC" w14:textId="77777777" w:rsidR="00675E72" w:rsidRPr="0053775B" w:rsidRDefault="00675E72" w:rsidP="00675E72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as np</w:t>
      </w:r>
    </w:p>
    <w:p w14:paraId="7ECA2743" w14:textId="77777777" w:rsidR="00675E72" w:rsidRPr="0053775B" w:rsidRDefault="00675E72" w:rsidP="00675E72">
      <w:pPr>
        <w:rPr>
          <w:rFonts w:ascii="Courier New" w:hAnsi="Courier New" w:cs="Courier New"/>
          <w:sz w:val="20"/>
          <w:szCs w:val="20"/>
        </w:rPr>
      </w:pPr>
    </w:p>
    <w:p w14:paraId="2C514042" w14:textId="77777777" w:rsidR="00675E72" w:rsidRDefault="00675E72" w:rsidP="00675E72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"C:/Users/Satish/Downloads/Gold.csv")</w:t>
      </w:r>
    </w:p>
    <w:p w14:paraId="4B1F4BBB" w14:textId="77777777" w:rsidR="00FF73C1" w:rsidRDefault="00FF73C1" w:rsidP="00675E72">
      <w:pPr>
        <w:rPr>
          <w:rFonts w:ascii="Courier New" w:hAnsi="Courier New" w:cs="Courier New"/>
          <w:sz w:val="20"/>
          <w:szCs w:val="20"/>
        </w:rPr>
      </w:pPr>
    </w:p>
    <w:p w14:paraId="4995DE07" w14:textId="77777777" w:rsidR="00FF73C1" w:rsidRDefault="00FF73C1" w:rsidP="00FF73C1">
      <w:r>
        <w:t># Plot the time series to visualize the data</w:t>
      </w:r>
    </w:p>
    <w:p w14:paraId="15739B25" w14:textId="77777777" w:rsidR="00FF73C1" w:rsidRDefault="00FF73C1" w:rsidP="00FF73C1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0F13A3CD" w14:textId="77777777" w:rsidR="00FF73C1" w:rsidRDefault="00FF73C1" w:rsidP="00FF73C1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gold_rates</w:t>
      </w:r>
      <w:proofErr w:type="spellEnd"/>
      <w:r>
        <w:t>['VALUE'], label='Gold Rates')</w:t>
      </w:r>
    </w:p>
    <w:p w14:paraId="7F7F9C47" w14:textId="77777777" w:rsidR="00FF73C1" w:rsidRDefault="00FF73C1" w:rsidP="00FF73C1">
      <w:proofErr w:type="spellStart"/>
      <w:proofErr w:type="gramStart"/>
      <w:r>
        <w:t>plt.title</w:t>
      </w:r>
      <w:proofErr w:type="spellEnd"/>
      <w:proofErr w:type="gramEnd"/>
      <w:r>
        <w:t>('Gold Rates Over Time')</w:t>
      </w:r>
    </w:p>
    <w:p w14:paraId="5D9B4175" w14:textId="77777777" w:rsidR="00FF73C1" w:rsidRDefault="00FF73C1" w:rsidP="00FF73C1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282B1479" w14:textId="77777777" w:rsidR="00FF73C1" w:rsidRDefault="00FF73C1" w:rsidP="00FF73C1">
      <w:proofErr w:type="spellStart"/>
      <w:proofErr w:type="gramStart"/>
      <w:r>
        <w:t>plt.ylabel</w:t>
      </w:r>
      <w:proofErr w:type="spellEnd"/>
      <w:proofErr w:type="gramEnd"/>
      <w:r>
        <w:t>('Value')</w:t>
      </w:r>
    </w:p>
    <w:p w14:paraId="17BD402C" w14:textId="77777777" w:rsidR="00FF73C1" w:rsidRDefault="00FF73C1" w:rsidP="00FF73C1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5C586B99" w14:textId="44BA3C38" w:rsidR="00FF73C1" w:rsidRDefault="00FF73C1" w:rsidP="00FF73C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5140344" w14:textId="37A51174" w:rsidR="00FF73C1" w:rsidRDefault="00FF73C1" w:rsidP="00FF73C1">
      <w:r w:rsidRPr="00FF73C1">
        <w:drawing>
          <wp:inline distT="0" distB="0" distL="0" distR="0" wp14:anchorId="4CBD9A32" wp14:editId="20D15BB0">
            <wp:extent cx="5135526" cy="2800694"/>
            <wp:effectExtent l="0" t="0" r="8255" b="0"/>
            <wp:docPr id="49234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783" name=""/>
                    <pic:cNvPicPr/>
                  </pic:nvPicPr>
                  <pic:blipFill rotWithShape="1">
                    <a:blip r:embed="rId11"/>
                    <a:srcRect l="1670" t="2011" r="2051" b="3108"/>
                    <a:stretch/>
                  </pic:blipFill>
                  <pic:spPr bwMode="auto">
                    <a:xfrm>
                      <a:off x="0" y="0"/>
                      <a:ext cx="5142561" cy="28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D5E2C" w14:textId="77777777" w:rsidR="00D272CB" w:rsidRDefault="00D272CB" w:rsidP="00FF73C1"/>
    <w:p w14:paraId="4BCE2DD4" w14:textId="77777777" w:rsidR="00FF73C1" w:rsidRPr="0053775B" w:rsidRDefault="00FF73C1" w:rsidP="00FF73C1">
      <w:pPr>
        <w:rPr>
          <w:rFonts w:ascii="Courier New" w:hAnsi="Courier New" w:cs="Courier New"/>
          <w:color w:val="FF0000"/>
          <w:sz w:val="20"/>
          <w:szCs w:val="20"/>
        </w:rPr>
      </w:pPr>
      <w:r w:rsidRPr="0053775B">
        <w:rPr>
          <w:rFonts w:ascii="Courier New" w:hAnsi="Courier New" w:cs="Courier New"/>
          <w:color w:val="FF0000"/>
          <w:sz w:val="20"/>
          <w:szCs w:val="20"/>
        </w:rPr>
        <w:t>For next part we must convert datatype of date element to date n time datatype</w:t>
      </w:r>
    </w:p>
    <w:p w14:paraId="3FC10DF5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Ensure DATE is converted to a datetime type and sorted</w:t>
      </w:r>
    </w:p>
    <w:p w14:paraId="6C415814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d.to_datetim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DATE'])</w:t>
      </w:r>
    </w:p>
    <w:p w14:paraId="21DCDC92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lastRenderedPageBreak/>
        <w:t>gold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rates.sort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valu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('DATE'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inplac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True)</w:t>
      </w:r>
    </w:p>
    <w:p w14:paraId="310696B2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</w:p>
    <w:p w14:paraId="64CFF358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onvert dates to a numerical format for fitting (e.g., days since start)</w:t>
      </w:r>
    </w:p>
    <w:p w14:paraId="18B75827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ime'] = 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 -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DATE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in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t.days</w:t>
      </w:r>
      <w:proofErr w:type="spellEnd"/>
    </w:p>
    <w:p w14:paraId="5347C26F" w14:textId="77777777" w:rsidR="00564CC7" w:rsidRPr="00564CC7" w:rsidRDefault="00564CC7" w:rsidP="00564CC7">
      <w:pPr>
        <w:rPr>
          <w:rFonts w:ascii="Courier New" w:hAnsi="Courier New" w:cs="Courier New"/>
          <w:sz w:val="20"/>
          <w:szCs w:val="20"/>
        </w:rPr>
      </w:pPr>
    </w:p>
    <w:p w14:paraId="5B6D8DA8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Define the Gompertz function</w:t>
      </w:r>
    </w:p>
    <w:p w14:paraId="14E03BFA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mpertz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x, A, B, C):</w:t>
      </w:r>
    </w:p>
    <w:p w14:paraId="7969A668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return A *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-B *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-C * x))</w:t>
      </w:r>
    </w:p>
    <w:p w14:paraId="6521D3A6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</w:p>
    <w:p w14:paraId="5DC1687C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Fit the Gompertz curve to the 'Price' data</w:t>
      </w:r>
    </w:p>
    <w:p w14:paraId="5FD24D70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)</w:t>
      </w:r>
    </w:p>
    <w:p w14:paraId="21F1AD36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VALUE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values</w:t>
      </w:r>
      <w:proofErr w:type="gramEnd"/>
    </w:p>
    <w:p w14:paraId="4F8EBD31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</w:p>
    <w:p w14:paraId="31FCF311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Initial guesses for parameters</w:t>
      </w:r>
    </w:p>
    <w:p w14:paraId="5005AD17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p0 = [max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, 0.1, 0.1]</w:t>
      </w:r>
    </w:p>
    <w:p w14:paraId="04CE2400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</w:p>
    <w:p w14:paraId="7347C2E7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Bounds for parameters</w:t>
      </w:r>
    </w:p>
    <w:p w14:paraId="230D0CE2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bounds = ([0, 0, 0], [2 * max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, 1, 1])</w:t>
      </w:r>
    </w:p>
    <w:p w14:paraId="46B40268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</w:p>
    <w:p w14:paraId="02CD347D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erform curve fitting with initial guesses and bounds</w:t>
      </w:r>
    </w:p>
    <w:p w14:paraId="156357AF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pop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cov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urve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3775B">
        <w:rPr>
          <w:rFonts w:ascii="Courier New" w:hAnsi="Courier New" w:cs="Courier New"/>
          <w:sz w:val="20"/>
          <w:szCs w:val="20"/>
        </w:rPr>
        <w:t>gompertz_func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p0=p0, bounds=bounds)</w:t>
      </w:r>
    </w:p>
    <w:p w14:paraId="1F2797DD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</w:p>
    <w:p w14:paraId="4CF9C81C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the original data and the fitted curve</w:t>
      </w:r>
    </w:p>
    <w:p w14:paraId="257EB74F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(10, 6))</w:t>
      </w:r>
    </w:p>
    <w:p w14:paraId="094B2313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label='Original data')</w:t>
      </w:r>
    </w:p>
    <w:p w14:paraId="228D4D6C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mpertz_func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*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op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, 'r-', label='Fitted curve')</w:t>
      </w:r>
    </w:p>
    <w:p w14:paraId="21DFE095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Index')</w:t>
      </w:r>
    </w:p>
    <w:p w14:paraId="24B77E63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Value')</w:t>
      </w:r>
    </w:p>
    <w:p w14:paraId="2E784FAB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Gompertz Curve Fitting')</w:t>
      </w:r>
    </w:p>
    <w:p w14:paraId="58951355" w14:textId="77777777" w:rsidR="00675E72" w:rsidRPr="0053775B" w:rsidRDefault="00675E72" w:rsidP="00675E72">
      <w:pPr>
        <w:tabs>
          <w:tab w:val="left" w:pos="5572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5BB0B1C0" w14:textId="6A139744" w:rsidR="00675E72" w:rsidRPr="000F4F84" w:rsidRDefault="00675E72" w:rsidP="00675E72">
      <w:pPr>
        <w:tabs>
          <w:tab w:val="left" w:pos="5572"/>
        </w:tabs>
        <w:rPr>
          <w:rFonts w:ascii="Courier New" w:hAnsi="Courier New" w:cs="Courier New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42E22405" w14:textId="77777777" w:rsidR="00675E72" w:rsidRDefault="00675E72" w:rsidP="00675E72">
      <w:pPr>
        <w:tabs>
          <w:tab w:val="left" w:pos="5572"/>
        </w:tabs>
      </w:pPr>
    </w:p>
    <w:p w14:paraId="49B22366" w14:textId="79DFB3E2" w:rsidR="00675E72" w:rsidRDefault="00B56F78" w:rsidP="00675E72">
      <w:pPr>
        <w:tabs>
          <w:tab w:val="left" w:pos="5572"/>
        </w:tabs>
      </w:pPr>
      <w:r w:rsidRPr="00B56F78">
        <w:rPr>
          <w:b/>
          <w:bCs/>
        </w:rPr>
        <w:lastRenderedPageBreak/>
        <w:t>OUTPUT:</w:t>
      </w:r>
    </w:p>
    <w:p w14:paraId="7B462906" w14:textId="77777777" w:rsidR="00675E72" w:rsidRDefault="00675E72" w:rsidP="00675E72">
      <w:pPr>
        <w:tabs>
          <w:tab w:val="left" w:pos="5572"/>
        </w:tabs>
      </w:pPr>
    </w:p>
    <w:p w14:paraId="4B06270F" w14:textId="091966E0" w:rsidR="00675E72" w:rsidRDefault="00675E72" w:rsidP="00675E72">
      <w:pPr>
        <w:tabs>
          <w:tab w:val="left" w:pos="5572"/>
        </w:tabs>
      </w:pPr>
      <w:r w:rsidRPr="00675E72">
        <w:rPr>
          <w:noProof/>
        </w:rPr>
        <w:drawing>
          <wp:inline distT="0" distB="0" distL="0" distR="0" wp14:anchorId="2E8C5147" wp14:editId="4DB8E672">
            <wp:extent cx="5731510" cy="3458210"/>
            <wp:effectExtent l="76200" t="76200" r="78740" b="85090"/>
            <wp:docPr id="204267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8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210"/>
                    </a:xfrm>
                    <a:prstGeom prst="rect">
                      <a:avLst/>
                    </a:prstGeom>
                    <a:noFill/>
                    <a:effectLst>
                      <a:outerShdw blurRad="63500" algn="ctr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AFA40D" w14:textId="77777777" w:rsidR="009D30DD" w:rsidRPr="009D30DD" w:rsidRDefault="009D30DD" w:rsidP="009D30DD"/>
    <w:p w14:paraId="735C6D4C" w14:textId="77777777" w:rsidR="009D30DD" w:rsidRPr="009D30DD" w:rsidRDefault="009D30DD" w:rsidP="009D30DD"/>
    <w:p w14:paraId="32B960D9" w14:textId="77777777" w:rsidR="009D30DD" w:rsidRPr="009D30DD" w:rsidRDefault="009D30DD" w:rsidP="009D30DD"/>
    <w:p w14:paraId="046710A7" w14:textId="77777777" w:rsidR="009D30DD" w:rsidRPr="009D30DD" w:rsidRDefault="009D30DD" w:rsidP="009D30DD"/>
    <w:p w14:paraId="0F2107F8" w14:textId="77777777" w:rsidR="009D30DD" w:rsidRPr="009D30DD" w:rsidRDefault="009D30DD" w:rsidP="009D30DD"/>
    <w:p w14:paraId="5DC5F61E" w14:textId="77777777" w:rsidR="009D30DD" w:rsidRPr="009D30DD" w:rsidRDefault="009D30DD" w:rsidP="009D30DD"/>
    <w:p w14:paraId="57EC573B" w14:textId="77777777" w:rsidR="009D30DD" w:rsidRPr="009D30DD" w:rsidRDefault="009D30DD" w:rsidP="009D30DD"/>
    <w:p w14:paraId="16EA7809" w14:textId="77777777" w:rsidR="009D30DD" w:rsidRPr="009D30DD" w:rsidRDefault="009D30DD" w:rsidP="009D30DD"/>
    <w:p w14:paraId="29EF14B1" w14:textId="77777777" w:rsidR="009D30DD" w:rsidRDefault="009D30DD" w:rsidP="009D30DD"/>
    <w:p w14:paraId="40405C67" w14:textId="77777777" w:rsidR="000F4F84" w:rsidRDefault="000F4F84" w:rsidP="009D30DD"/>
    <w:p w14:paraId="7B7EBEE8" w14:textId="77777777" w:rsidR="0053775B" w:rsidRDefault="0053775B" w:rsidP="009D30DD"/>
    <w:p w14:paraId="5DCAE3D3" w14:textId="77777777" w:rsidR="0053775B" w:rsidRDefault="0053775B" w:rsidP="009D30DD"/>
    <w:p w14:paraId="6395F257" w14:textId="77777777" w:rsidR="00675E72" w:rsidRDefault="00675E72" w:rsidP="009D30DD"/>
    <w:p w14:paraId="3D7C22DD" w14:textId="77777777" w:rsidR="00D272CB" w:rsidRDefault="00D272CB" w:rsidP="009D30DD"/>
    <w:p w14:paraId="147F05D2" w14:textId="77777777" w:rsidR="00D272CB" w:rsidRDefault="00D272CB" w:rsidP="009D30DD"/>
    <w:p w14:paraId="40FBE97C" w14:textId="77777777" w:rsidR="00A71AF3" w:rsidRDefault="00A71AF3" w:rsidP="000F4F8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45385D1A" w14:textId="03E9F22A" w:rsidR="009D30DD" w:rsidRPr="0053775B" w:rsidRDefault="009D30DD" w:rsidP="000F4F8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775B">
        <w:rPr>
          <w:rFonts w:asciiTheme="majorHAnsi" w:hAnsiTheme="majorHAnsi" w:cstheme="majorHAnsi"/>
          <w:b/>
          <w:bCs/>
          <w:sz w:val="20"/>
          <w:szCs w:val="20"/>
        </w:rPr>
        <w:lastRenderedPageBreak/>
        <w:t>PRACTICAL NO 3</w:t>
      </w:r>
    </w:p>
    <w:p w14:paraId="5487B328" w14:textId="709BA0BF" w:rsidR="00675E72" w:rsidRPr="0053775B" w:rsidRDefault="00B56F78" w:rsidP="009D30DD">
      <w:pPr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75E72" w:rsidRPr="0053775B">
        <w:rPr>
          <w:rFonts w:ascii="Times New Roman" w:hAnsi="Times New Roman" w:cs="Times New Roman"/>
          <w:sz w:val="24"/>
          <w:szCs w:val="24"/>
        </w:rPr>
        <w:t xml:space="preserve"> fitting and plot of </w:t>
      </w:r>
      <w:r w:rsidR="006E1457" w:rsidRPr="0053775B">
        <w:rPr>
          <w:rFonts w:ascii="Times New Roman" w:hAnsi="Times New Roman" w:cs="Times New Roman"/>
          <w:sz w:val="24"/>
          <w:szCs w:val="24"/>
        </w:rPr>
        <w:t>logistic curve.</w:t>
      </w:r>
    </w:p>
    <w:p w14:paraId="731B4D1D" w14:textId="2A613B53" w:rsidR="006E1457" w:rsidRDefault="00B56F78" w:rsidP="006E1457">
      <w:r w:rsidRPr="00B56F78">
        <w:rPr>
          <w:b/>
          <w:bCs/>
        </w:rPr>
        <w:t>INPUT:</w:t>
      </w:r>
      <w:r w:rsidR="006E1457">
        <w:t xml:space="preserve"> </w:t>
      </w:r>
    </w:p>
    <w:p w14:paraId="796A4B97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import pandas as pd</w:t>
      </w:r>
    </w:p>
    <w:p w14:paraId="7DE2DC02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031F382F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as np</w:t>
      </w:r>
    </w:p>
    <w:p w14:paraId="5FBB1580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</w:p>
    <w:p w14:paraId="2734B2B6" w14:textId="77777777" w:rsidR="006E1457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"C:/Users/Satish/Downloads/Gold.csv")</w:t>
      </w:r>
    </w:p>
    <w:p w14:paraId="0E83EB7C" w14:textId="77777777" w:rsidR="00FF73C1" w:rsidRDefault="00FF73C1" w:rsidP="00FF73C1">
      <w:r>
        <w:t># Plot the time series to visualize the data</w:t>
      </w:r>
    </w:p>
    <w:p w14:paraId="75ED9D54" w14:textId="77777777" w:rsidR="00FF73C1" w:rsidRDefault="00FF73C1" w:rsidP="00FF73C1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37B9A2F1" w14:textId="77777777" w:rsidR="00FF73C1" w:rsidRDefault="00FF73C1" w:rsidP="00FF73C1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gold_rates</w:t>
      </w:r>
      <w:proofErr w:type="spellEnd"/>
      <w:r>
        <w:t>['VALUE'], label='Gold Rates')</w:t>
      </w:r>
    </w:p>
    <w:p w14:paraId="67ACC21A" w14:textId="77777777" w:rsidR="00FF73C1" w:rsidRDefault="00FF73C1" w:rsidP="00FF73C1">
      <w:proofErr w:type="spellStart"/>
      <w:proofErr w:type="gramStart"/>
      <w:r>
        <w:t>plt.title</w:t>
      </w:r>
      <w:proofErr w:type="spellEnd"/>
      <w:proofErr w:type="gramEnd"/>
      <w:r>
        <w:t>('Gold Rates Over Time')</w:t>
      </w:r>
    </w:p>
    <w:p w14:paraId="699F5561" w14:textId="77777777" w:rsidR="00FF73C1" w:rsidRDefault="00FF73C1" w:rsidP="00FF73C1">
      <w:proofErr w:type="spellStart"/>
      <w:proofErr w:type="gramStart"/>
      <w:r>
        <w:t>plt.xlabel</w:t>
      </w:r>
      <w:proofErr w:type="spellEnd"/>
      <w:proofErr w:type="gramEnd"/>
      <w:r>
        <w:t>('Date')</w:t>
      </w:r>
    </w:p>
    <w:p w14:paraId="209B66B2" w14:textId="77777777" w:rsidR="00FF73C1" w:rsidRDefault="00FF73C1" w:rsidP="00FF73C1">
      <w:proofErr w:type="spellStart"/>
      <w:proofErr w:type="gramStart"/>
      <w:r>
        <w:t>plt.ylabel</w:t>
      </w:r>
      <w:proofErr w:type="spellEnd"/>
      <w:proofErr w:type="gramEnd"/>
      <w:r>
        <w:t>('Value')</w:t>
      </w:r>
    </w:p>
    <w:p w14:paraId="04BF8931" w14:textId="77777777" w:rsidR="00FF73C1" w:rsidRDefault="00FF73C1" w:rsidP="00FF73C1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A3F9B81" w14:textId="680F09CD" w:rsidR="00FF73C1" w:rsidRDefault="00FF73C1" w:rsidP="00FF73C1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53D6A4C" w14:textId="77777777" w:rsidR="00FF73C1" w:rsidRDefault="00FF73C1" w:rsidP="00FF73C1">
      <w:r w:rsidRPr="00FF73C1">
        <w:drawing>
          <wp:inline distT="0" distB="0" distL="0" distR="0" wp14:anchorId="7F247F71" wp14:editId="363A1A32">
            <wp:extent cx="5135526" cy="2800694"/>
            <wp:effectExtent l="0" t="0" r="8255" b="0"/>
            <wp:docPr id="37332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783" name=""/>
                    <pic:cNvPicPr/>
                  </pic:nvPicPr>
                  <pic:blipFill rotWithShape="1">
                    <a:blip r:embed="rId11"/>
                    <a:srcRect l="1670" t="2011" r="2051" b="3108"/>
                    <a:stretch/>
                  </pic:blipFill>
                  <pic:spPr bwMode="auto">
                    <a:xfrm>
                      <a:off x="0" y="0"/>
                      <a:ext cx="5142561" cy="28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B58E" w14:textId="77777777" w:rsidR="00FF73C1" w:rsidRDefault="00FF73C1" w:rsidP="00FF73C1"/>
    <w:p w14:paraId="24F90186" w14:textId="77777777" w:rsidR="00FF73C1" w:rsidRPr="0053775B" w:rsidRDefault="00FF73C1" w:rsidP="00FF73C1">
      <w:pPr>
        <w:rPr>
          <w:rFonts w:ascii="Courier New" w:hAnsi="Courier New" w:cs="Courier New"/>
          <w:color w:val="FF0000"/>
          <w:sz w:val="20"/>
          <w:szCs w:val="20"/>
        </w:rPr>
      </w:pPr>
      <w:r w:rsidRPr="0053775B">
        <w:rPr>
          <w:rFonts w:ascii="Courier New" w:hAnsi="Courier New" w:cs="Courier New"/>
          <w:color w:val="FF0000"/>
          <w:sz w:val="20"/>
          <w:szCs w:val="20"/>
        </w:rPr>
        <w:t>For next part we must convert datatype of date element to date n time datatype</w:t>
      </w:r>
    </w:p>
    <w:p w14:paraId="7FBC2BBF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Ensure DATE is converted to a datetime type and sorted</w:t>
      </w:r>
    </w:p>
    <w:p w14:paraId="70E735D2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d.to_datetim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DATE'])</w:t>
      </w:r>
    </w:p>
    <w:p w14:paraId="7108A7CE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rates.sort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valu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('DATE'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inplac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True)</w:t>
      </w:r>
    </w:p>
    <w:p w14:paraId="741A870A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</w:p>
    <w:p w14:paraId="38BB788E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onvert dates to a numerical format for fitting (e.g., days since start)</w:t>
      </w:r>
    </w:p>
    <w:p w14:paraId="0B0CA50C" w14:textId="77777777" w:rsidR="00FF73C1" w:rsidRPr="0053775B" w:rsidRDefault="00FF73C1" w:rsidP="00FF73C1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ime'] = 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ATE'] -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DATE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in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t.days</w:t>
      </w:r>
      <w:proofErr w:type="spellEnd"/>
    </w:p>
    <w:p w14:paraId="42E60CC0" w14:textId="77777777" w:rsidR="00FF73C1" w:rsidRPr="0053775B" w:rsidRDefault="00FF73C1" w:rsidP="006E1457">
      <w:pPr>
        <w:rPr>
          <w:rFonts w:ascii="Courier New" w:hAnsi="Courier New" w:cs="Courier New"/>
          <w:sz w:val="20"/>
          <w:szCs w:val="20"/>
        </w:rPr>
      </w:pPr>
    </w:p>
    <w:p w14:paraId="2699332D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Define the logistic function</w:t>
      </w:r>
    </w:p>
    <w:p w14:paraId="5E4D0E67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logistic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x, L, k, x0):</w:t>
      </w:r>
    </w:p>
    <w:p w14:paraId="4D2E6314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return L / (1 +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exp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-k * (x - x0)))</w:t>
      </w:r>
    </w:p>
    <w:p w14:paraId="079BD20E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</w:p>
    <w:p w14:paraId="7FD62A1D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Fit the logistic curve to the 'Price' data</w:t>
      </w:r>
    </w:p>
    <w:p w14:paraId="561AA23B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)</w:t>
      </w:r>
    </w:p>
    <w:p w14:paraId="56CE8979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VALUE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values</w:t>
      </w:r>
      <w:proofErr w:type="gramEnd"/>
    </w:p>
    <w:p w14:paraId="4C7CD134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</w:p>
    <w:p w14:paraId="6B72A775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Initial guesses for parameters</w:t>
      </w:r>
    </w:p>
    <w:p w14:paraId="288F1F1A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p0 = [max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), 0.1,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median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]</w:t>
      </w:r>
    </w:p>
    <w:p w14:paraId="15A8FBFE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</w:p>
    <w:p w14:paraId="0ED8070F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Bounds for parameters</w:t>
      </w:r>
    </w:p>
    <w:p w14:paraId="10937E61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bounds = ([0, 0, 0], [2 * max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), 1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le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gold_rat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])</w:t>
      </w:r>
    </w:p>
    <w:p w14:paraId="0563FDFF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</w:p>
    <w:p w14:paraId="6813E04C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erform curve fitting with initial guesses and bounds</w:t>
      </w:r>
    </w:p>
    <w:p w14:paraId="5D90BA72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pop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cov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urve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fi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3775B">
        <w:rPr>
          <w:rFonts w:ascii="Courier New" w:hAnsi="Courier New" w:cs="Courier New"/>
          <w:sz w:val="20"/>
          <w:szCs w:val="20"/>
        </w:rPr>
        <w:t>logistic_func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p0=p0, bounds=bounds)</w:t>
      </w:r>
    </w:p>
    <w:p w14:paraId="144D8467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</w:p>
    <w:p w14:paraId="7CDD26DA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the original data and the fitted curve</w:t>
      </w:r>
    </w:p>
    <w:p w14:paraId="4B286551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(10, 6))</w:t>
      </w:r>
    </w:p>
    <w:p w14:paraId="67C3B275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catter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y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label='Original data')</w:t>
      </w:r>
    </w:p>
    <w:p w14:paraId="59A23122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logistic_func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x_data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, *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op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, 'r-', label='Fitted curve')</w:t>
      </w:r>
    </w:p>
    <w:p w14:paraId="3E43BE24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Index')</w:t>
      </w:r>
    </w:p>
    <w:p w14:paraId="47E24E48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Price')</w:t>
      </w:r>
    </w:p>
    <w:p w14:paraId="4FE20CE0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Logistic Curve Fitting')</w:t>
      </w:r>
    </w:p>
    <w:p w14:paraId="2E14DCB8" w14:textId="77777777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53E45E36" w14:textId="71645588" w:rsidR="006E1457" w:rsidRPr="0053775B" w:rsidRDefault="006E1457" w:rsidP="006E145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711B01DE" w14:textId="78BE2EA0" w:rsidR="006E1457" w:rsidRDefault="006E1457" w:rsidP="006E1457"/>
    <w:p w14:paraId="784DAFBD" w14:textId="77777777" w:rsidR="00D272CB" w:rsidRDefault="00D272CB" w:rsidP="006E1457"/>
    <w:p w14:paraId="7CD52DB5" w14:textId="530EE7FA" w:rsidR="006E1457" w:rsidRDefault="00B56F78" w:rsidP="006E1457">
      <w:r w:rsidRPr="00B56F78">
        <w:rPr>
          <w:b/>
          <w:bCs/>
        </w:rPr>
        <w:lastRenderedPageBreak/>
        <w:t>OUTPUT:</w:t>
      </w:r>
      <w:r w:rsidR="009D1A02">
        <w:t xml:space="preserve"> </w:t>
      </w:r>
    </w:p>
    <w:p w14:paraId="5811028C" w14:textId="77777777" w:rsidR="006E1457" w:rsidRDefault="006E1457" w:rsidP="006E1457"/>
    <w:p w14:paraId="2E95D100" w14:textId="1B31FFD5" w:rsidR="006E1457" w:rsidRDefault="006E1457" w:rsidP="006E1457">
      <w:r w:rsidRPr="006E1457">
        <w:rPr>
          <w:noProof/>
        </w:rPr>
        <w:drawing>
          <wp:inline distT="0" distB="0" distL="0" distR="0" wp14:anchorId="68304261" wp14:editId="2663A7CA">
            <wp:extent cx="5731510" cy="3346450"/>
            <wp:effectExtent l="76200" t="76200" r="78740" b="82550"/>
            <wp:docPr id="131682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22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  <a:noFill/>
                    <a:effectLst>
                      <a:outerShdw blurRad="63500" algn="ctr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14:paraId="2F7F6452" w14:textId="77777777" w:rsidR="009D30DD" w:rsidRDefault="009D30DD" w:rsidP="009D30DD">
      <w:pPr>
        <w:jc w:val="center"/>
      </w:pPr>
    </w:p>
    <w:p w14:paraId="59DF2AE9" w14:textId="77777777" w:rsidR="009D30DD" w:rsidRPr="009D30DD" w:rsidRDefault="009D30DD" w:rsidP="009D30DD"/>
    <w:p w14:paraId="3A025DC6" w14:textId="77777777" w:rsidR="009D30DD" w:rsidRPr="009D30DD" w:rsidRDefault="009D30DD" w:rsidP="009D30DD"/>
    <w:p w14:paraId="740A4DD3" w14:textId="77777777" w:rsidR="009D30DD" w:rsidRPr="009D30DD" w:rsidRDefault="009D30DD" w:rsidP="009D30DD"/>
    <w:p w14:paraId="441CBA6D" w14:textId="77777777" w:rsidR="009D30DD" w:rsidRPr="009D30DD" w:rsidRDefault="009D30DD" w:rsidP="009D30DD"/>
    <w:p w14:paraId="3F441ADA" w14:textId="77777777" w:rsidR="009D30DD" w:rsidRPr="009D30DD" w:rsidRDefault="009D30DD" w:rsidP="009D30DD"/>
    <w:p w14:paraId="155C0D51" w14:textId="77777777" w:rsidR="009D30DD" w:rsidRPr="009D30DD" w:rsidRDefault="009D30DD" w:rsidP="009D30DD"/>
    <w:p w14:paraId="117C3B39" w14:textId="77777777" w:rsidR="009D30DD" w:rsidRPr="009D30DD" w:rsidRDefault="009D30DD" w:rsidP="009D30DD"/>
    <w:p w14:paraId="0F525EAC" w14:textId="77777777" w:rsidR="009D30DD" w:rsidRPr="009D30DD" w:rsidRDefault="009D30DD" w:rsidP="009D30DD"/>
    <w:p w14:paraId="2980B787" w14:textId="77777777" w:rsidR="009D30DD" w:rsidRPr="009D30DD" w:rsidRDefault="009D30DD" w:rsidP="009D30DD"/>
    <w:p w14:paraId="0524C4FA" w14:textId="77777777" w:rsidR="009D30DD" w:rsidRDefault="009D30DD" w:rsidP="009D30DD"/>
    <w:p w14:paraId="3F88C9B5" w14:textId="77777777" w:rsidR="0053775B" w:rsidRDefault="0053775B" w:rsidP="009D30DD"/>
    <w:p w14:paraId="3CF40432" w14:textId="77777777" w:rsidR="0053775B" w:rsidRDefault="0053775B" w:rsidP="009D30DD"/>
    <w:p w14:paraId="7815E911" w14:textId="77777777" w:rsidR="00D272CB" w:rsidRDefault="00D272CB" w:rsidP="009D30DD"/>
    <w:p w14:paraId="09246632" w14:textId="77777777" w:rsidR="00D272CB" w:rsidRPr="009D30DD" w:rsidRDefault="00D272CB" w:rsidP="009D30DD"/>
    <w:p w14:paraId="2EE8A9A2" w14:textId="77777777" w:rsidR="006E1457" w:rsidRDefault="006E1457" w:rsidP="009D30DD"/>
    <w:p w14:paraId="2D645582" w14:textId="27017513" w:rsidR="009D30DD" w:rsidRPr="0053775B" w:rsidRDefault="009D30DD" w:rsidP="009D1A0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775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RACTICAL NO </w:t>
      </w:r>
      <w:r w:rsidR="006E1457" w:rsidRPr="0053775B">
        <w:rPr>
          <w:rFonts w:asciiTheme="majorHAnsi" w:hAnsiTheme="majorHAnsi" w:cstheme="majorHAnsi"/>
          <w:b/>
          <w:bCs/>
          <w:sz w:val="20"/>
          <w:szCs w:val="20"/>
        </w:rPr>
        <w:t>4</w:t>
      </w:r>
    </w:p>
    <w:p w14:paraId="409E4AEA" w14:textId="53B4720E" w:rsidR="006E1457" w:rsidRPr="0053775B" w:rsidRDefault="00B56F78" w:rsidP="009D30DD">
      <w:pPr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6E1457" w:rsidRPr="0053775B">
        <w:rPr>
          <w:rFonts w:ascii="Times New Roman" w:hAnsi="Times New Roman" w:cs="Times New Roman"/>
          <w:sz w:val="24"/>
          <w:szCs w:val="24"/>
        </w:rPr>
        <w:t xml:space="preserve"> </w:t>
      </w:r>
      <w:r w:rsidR="00A41AAB" w:rsidRPr="0053775B">
        <w:rPr>
          <w:rFonts w:ascii="Times New Roman" w:hAnsi="Times New Roman" w:cs="Times New Roman"/>
          <w:sz w:val="24"/>
          <w:szCs w:val="24"/>
        </w:rPr>
        <w:t xml:space="preserve"> Fitting of trend by Moving Average Method</w:t>
      </w:r>
    </w:p>
    <w:p w14:paraId="1835EBAF" w14:textId="444D65EB" w:rsidR="007A6880" w:rsidRDefault="00B56F78" w:rsidP="009D30DD">
      <w:r w:rsidRPr="00B56F78">
        <w:rPr>
          <w:b/>
          <w:bCs/>
        </w:rPr>
        <w:t>INPUT:</w:t>
      </w:r>
    </w:p>
    <w:p w14:paraId="57283378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>import pandas as pd</w:t>
      </w:r>
    </w:p>
    <w:p w14:paraId="313A2A9A" w14:textId="5992C60F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7A6880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7A6880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A6880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1A84133A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</w:p>
    <w:p w14:paraId="1F8127FE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 xml:space="preserve"># Step 1: Create a </w:t>
      </w:r>
      <w:proofErr w:type="spellStart"/>
      <w:r w:rsidRPr="007A6880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7A6880">
        <w:rPr>
          <w:rFonts w:ascii="Courier New" w:hAnsi="Courier New" w:cs="Courier New"/>
          <w:sz w:val="20"/>
          <w:szCs w:val="20"/>
        </w:rPr>
        <w:t xml:space="preserve"> with given monthly sales revenue data</w:t>
      </w:r>
    </w:p>
    <w:p w14:paraId="38E81124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>data = {</w:t>
      </w:r>
    </w:p>
    <w:p w14:paraId="39E67210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>    'Month': ['Jan', 'Feb', 'Mar', 'Apr', 'May', 'Jun', 'Jul', 'Aug', 'Sep', 'Oct', 'Nov', 'Dec'],</w:t>
      </w:r>
    </w:p>
    <w:p w14:paraId="58B29D70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>    'Sales_000': [125, 145, 186, 131, 151, 192, 137, 157, 198, 143, 163, 204]</w:t>
      </w:r>
    </w:p>
    <w:p w14:paraId="011F9FD2" w14:textId="75EF4699" w:rsidR="007A6880" w:rsidRPr="00D272C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>}</w:t>
      </w:r>
    </w:p>
    <w:p w14:paraId="3542F2D0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r w:rsidRPr="007A6880">
        <w:rPr>
          <w:rFonts w:ascii="Courier New" w:hAnsi="Courier New" w:cs="Courier New"/>
          <w:sz w:val="20"/>
          <w:szCs w:val="20"/>
        </w:rPr>
        <w:t xml:space="preserve"># Create </w:t>
      </w:r>
      <w:proofErr w:type="spellStart"/>
      <w:r w:rsidRPr="007A6880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6469DFE4" w14:textId="77777777" w:rsidR="007A6880" w:rsidRPr="007A6880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r w:rsidRPr="007A6880">
        <w:rPr>
          <w:rFonts w:ascii="Courier New" w:hAnsi="Courier New" w:cs="Courier New"/>
          <w:sz w:val="20"/>
          <w:szCs w:val="20"/>
        </w:rPr>
        <w:t>df</w:t>
      </w:r>
      <w:proofErr w:type="spellEnd"/>
      <w:r w:rsidRPr="007A688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A6880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7A6880">
        <w:rPr>
          <w:rFonts w:ascii="Courier New" w:hAnsi="Courier New" w:cs="Courier New"/>
          <w:sz w:val="20"/>
          <w:szCs w:val="20"/>
        </w:rPr>
        <w:t>(data)</w:t>
      </w:r>
    </w:p>
    <w:p w14:paraId="602271E1" w14:textId="77777777" w:rsidR="007A6880" w:rsidRPr="0053775B" w:rsidRDefault="007A6880" w:rsidP="009D30DD">
      <w:pPr>
        <w:rPr>
          <w:rFonts w:ascii="Courier New" w:hAnsi="Courier New" w:cs="Courier New"/>
          <w:sz w:val="20"/>
          <w:szCs w:val="20"/>
        </w:rPr>
      </w:pPr>
    </w:p>
    <w:p w14:paraId="5D05CA05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Step 2: Calculate the three-month moving average</w:t>
      </w:r>
    </w:p>
    <w:p w14:paraId="4223F8F5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Apply rolling with a window size of 3 and calculate the mean</w:t>
      </w:r>
    </w:p>
    <w:p w14:paraId="7912B25B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3_Month_MA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Sales_000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rolling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window=3).mean()</w:t>
      </w:r>
    </w:p>
    <w:p w14:paraId="5D5147B7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</w:p>
    <w:p w14:paraId="12391EA9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Step 3: Calculate the trend (rate of change)</w:t>
      </w:r>
    </w:p>
    <w:p w14:paraId="3459F171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The trend can be observed from the three-month moving average</w:t>
      </w:r>
    </w:p>
    <w:p w14:paraId="799050CB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alculate the difference between consecutive moving averages</w:t>
      </w:r>
    </w:p>
    <w:p w14:paraId="3078664C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Trend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3_Month_MA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diff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15F9307A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</w:p>
    <w:p w14:paraId="13C57B02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Step 4: Calculate the seasonal variation</w:t>
      </w:r>
    </w:p>
    <w:p w14:paraId="1A0CC888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Using the additive model, calculate the seasonal variation as the difference between actual sales and moving average</w:t>
      </w:r>
    </w:p>
    <w:p w14:paraId="7775C3D9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Variation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Sales_000'] -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3_Month_MA']</w:t>
      </w:r>
    </w:p>
    <w:p w14:paraId="7BE74FBE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</w:p>
    <w:p w14:paraId="73EB2C39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the data to visualize the original data, moving average, and seasonal variation</w:t>
      </w:r>
    </w:p>
    <w:p w14:paraId="200C7ED2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(12, 6))</w:t>
      </w:r>
    </w:p>
    <w:p w14:paraId="1A69F85C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Sales_000'], label='Original Sales')</w:t>
      </w:r>
    </w:p>
    <w:p w14:paraId="6E69B27E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3_Month_MA'], label='3-Month Moving Average', linewidth=2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'orange')</w:t>
      </w:r>
    </w:p>
    <w:p w14:paraId="67F17A24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lastRenderedPageBreak/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Sales with 3-Month Moving Average')</w:t>
      </w:r>
    </w:p>
    <w:p w14:paraId="35E7A659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Month')</w:t>
      </w:r>
    </w:p>
    <w:p w14:paraId="12E5740F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Sales ($000)')</w:t>
      </w:r>
    </w:p>
    <w:p w14:paraId="07A2211E" w14:textId="77777777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21C2E916" w14:textId="71DD422E" w:rsidR="007A6880" w:rsidRPr="0053775B" w:rsidRDefault="007A6880" w:rsidP="007A688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0FE783D5" w14:textId="77777777" w:rsidR="007A6880" w:rsidRDefault="007A6880" w:rsidP="007A6880"/>
    <w:p w14:paraId="527D97BD" w14:textId="08430943" w:rsidR="007A6880" w:rsidRDefault="00B56F78" w:rsidP="009D30DD">
      <w:r w:rsidRPr="00B56F78">
        <w:rPr>
          <w:b/>
          <w:bCs/>
        </w:rPr>
        <w:t>OUTPUT:</w:t>
      </w:r>
    </w:p>
    <w:p w14:paraId="7190FC20" w14:textId="77777777" w:rsidR="0053775B" w:rsidRPr="0053775B" w:rsidRDefault="0053775B" w:rsidP="009D30DD"/>
    <w:p w14:paraId="0FCF8227" w14:textId="059A3358" w:rsidR="007A6880" w:rsidRPr="0053775B" w:rsidRDefault="007A6880" w:rsidP="009D30DD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Print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</w:t>
      </w:r>
    </w:p>
    <w:p w14:paraId="1532B1A0" w14:textId="3A3146F7" w:rsidR="007A6880" w:rsidRDefault="007A6880" w:rsidP="009D30DD">
      <w:r w:rsidRPr="007A6880">
        <w:rPr>
          <w:noProof/>
        </w:rPr>
        <w:drawing>
          <wp:inline distT="0" distB="0" distL="0" distR="0" wp14:anchorId="0F7C3731" wp14:editId="3F47AAFC">
            <wp:extent cx="4580626" cy="2181860"/>
            <wp:effectExtent l="0" t="0" r="0" b="8890"/>
            <wp:docPr id="74006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6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379" cy="21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4CE" w14:textId="77777777" w:rsidR="007A6880" w:rsidRDefault="007A6880" w:rsidP="009D30DD"/>
    <w:p w14:paraId="68131989" w14:textId="77777777" w:rsidR="003C6128" w:rsidRDefault="007A6880" w:rsidP="00DE78E7">
      <w:r w:rsidRPr="007A6880">
        <w:rPr>
          <w:noProof/>
        </w:rPr>
        <w:drawing>
          <wp:inline distT="0" distB="0" distL="0" distR="0" wp14:anchorId="4E23CFEF" wp14:editId="1A2D9727">
            <wp:extent cx="5731510" cy="3168650"/>
            <wp:effectExtent l="0" t="0" r="2540" b="0"/>
            <wp:docPr id="152797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9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E0D6" w14:textId="77777777" w:rsidR="0053775B" w:rsidRDefault="0053775B" w:rsidP="00DE78E7"/>
    <w:p w14:paraId="46341CDE" w14:textId="77777777" w:rsidR="00D272CB" w:rsidRDefault="00D272CB" w:rsidP="00DE78E7"/>
    <w:p w14:paraId="6768431C" w14:textId="401E5E43" w:rsidR="009D30DD" w:rsidRPr="0053775B" w:rsidRDefault="009D30DD" w:rsidP="0053775B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775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RACTICAL NO </w:t>
      </w:r>
      <w:r w:rsidR="00A41AAB" w:rsidRPr="0053775B">
        <w:rPr>
          <w:rFonts w:asciiTheme="majorHAnsi" w:hAnsiTheme="majorHAnsi" w:cstheme="majorHAnsi"/>
          <w:b/>
          <w:bCs/>
          <w:sz w:val="20"/>
          <w:szCs w:val="20"/>
        </w:rPr>
        <w:t>5</w:t>
      </w:r>
    </w:p>
    <w:p w14:paraId="08C7788C" w14:textId="253F6ED5" w:rsidR="009D30DD" w:rsidRPr="0053775B" w:rsidRDefault="00B56F78" w:rsidP="009D30DD">
      <w:pPr>
        <w:tabs>
          <w:tab w:val="left" w:pos="5109"/>
        </w:tabs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3C6128" w:rsidRPr="0053775B">
        <w:rPr>
          <w:rFonts w:ascii="Times New Roman" w:hAnsi="Times New Roman" w:cs="Times New Roman"/>
          <w:sz w:val="24"/>
          <w:szCs w:val="24"/>
        </w:rPr>
        <w:t xml:space="preserve"> Measurement of Seasonal indices Ratio-to-Trend method.</w:t>
      </w:r>
    </w:p>
    <w:p w14:paraId="708A67F6" w14:textId="3A9D835D" w:rsidR="003C6128" w:rsidRDefault="00B56F78" w:rsidP="009D30DD">
      <w:pPr>
        <w:tabs>
          <w:tab w:val="left" w:pos="5109"/>
        </w:tabs>
      </w:pPr>
      <w:r w:rsidRPr="00B56F78">
        <w:rPr>
          <w:b/>
          <w:bCs/>
        </w:rPr>
        <w:t>INPUT:</w:t>
      </w:r>
    </w:p>
    <w:p w14:paraId="10109F8E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import pandas as pd</w:t>
      </w:r>
    </w:p>
    <w:p w14:paraId="68C5CFD1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as np</w:t>
      </w:r>
    </w:p>
    <w:p w14:paraId="07C27ED6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4B889F86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535CB1F8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Sample quarterly sales data</w:t>
      </w:r>
    </w:p>
    <w:p w14:paraId="26244C3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data = {</w:t>
      </w:r>
    </w:p>
    <w:p w14:paraId="598C9AA4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Quarter': ['Q1', 'Q2', 'Q3', 'Q4'],</w:t>
      </w:r>
    </w:p>
    <w:p w14:paraId="02157C6B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Year1': [150, 200, 250, 300],</w:t>
      </w:r>
    </w:p>
    <w:p w14:paraId="0D52CB7F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Year2': [160, 210, 260, 310],</w:t>
      </w:r>
    </w:p>
    <w:p w14:paraId="3C558A93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Year3': [170, 220, 270, 320]</w:t>
      </w:r>
    </w:p>
    <w:p w14:paraId="20A2F224" w14:textId="2E6B75E3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}</w:t>
      </w:r>
    </w:p>
    <w:p w14:paraId="26301F1A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# Create a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1F2601FD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data)</w:t>
      </w:r>
    </w:p>
    <w:p w14:paraId="1026FCB6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42B995A1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alculate the trend using the overall average for each year</w:t>
      </w:r>
    </w:p>
    <w:p w14:paraId="64AE0E3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Trend_Year1']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['Year1', 'Year2', 'Year3']].mean(axis=1)</w:t>
      </w:r>
    </w:p>
    <w:p w14:paraId="04642DD3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Trend_Year2']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['Year1', 'Year2', 'Year3']].mean(axis=1)</w:t>
      </w:r>
    </w:p>
    <w:p w14:paraId="123EA2F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Trend_Year3']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['Year1', 'Year2', 'Year3']].mean(axis=1)</w:t>
      </w:r>
    </w:p>
    <w:p w14:paraId="07FE90C3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4C0430B4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alculate the ratio to trend</w:t>
      </w:r>
    </w:p>
    <w:p w14:paraId="57CD3524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1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1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rend_Year1']</w:t>
      </w:r>
    </w:p>
    <w:p w14:paraId="767C986A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2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2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rend_Year2']</w:t>
      </w:r>
    </w:p>
    <w:p w14:paraId="24F021C1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3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3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Trend_Year3']</w:t>
      </w:r>
    </w:p>
    <w:p w14:paraId="2B4BBDB5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13B9A55E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alculate the seasonal indices</w:t>
      </w:r>
    </w:p>
    <w:p w14:paraId="5409CE1B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{</w:t>
      </w:r>
    </w:p>
    <w:p w14:paraId="1734BC2D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Q1':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mean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1'][0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2'][0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Ratio_Year3'][0]]),</w:t>
      </w:r>
    </w:p>
    <w:p w14:paraId="5D23C012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Q2':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mean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1'][1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2'][1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Ratio_Year3'][1]]),</w:t>
      </w:r>
    </w:p>
    <w:p w14:paraId="3F8C5572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Q3':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mean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1'][2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2'][2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Ratio_Year3'][2]]),</w:t>
      </w:r>
    </w:p>
    <w:p w14:paraId="05B6C744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lastRenderedPageBreak/>
        <w:t xml:space="preserve">    'Q4':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np.mean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1'][3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Ratio_Year2'][3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Ratio_Year3'][3]])</w:t>
      </w:r>
    </w:p>
    <w:p w14:paraId="50072ECE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}</w:t>
      </w:r>
    </w:p>
    <w:p w14:paraId="3E9B6A08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6B3F7C8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Normalize the seasonal indices so they sum to 4 (the number of quarters)</w:t>
      </w:r>
    </w:p>
    <w:p w14:paraId="7D99867B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tot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sum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indices.values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)</w:t>
      </w:r>
    </w:p>
    <w:p w14:paraId="05C9207D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normalized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{k: v * 4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tot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for k, v in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indices.items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}</w:t>
      </w:r>
    </w:p>
    <w:p w14:paraId="0FEFFC02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04A38CBB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the data</w:t>
      </w:r>
    </w:p>
    <w:p w14:paraId="115A97A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1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1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Quarter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ap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ormalized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</w:t>
      </w:r>
    </w:p>
    <w:p w14:paraId="5B78EAEF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2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2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Quarter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ap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ormalized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</w:t>
      </w:r>
    </w:p>
    <w:p w14:paraId="48D9CA0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3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3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Quarter'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].map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ormalized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)</w:t>
      </w:r>
    </w:p>
    <w:p w14:paraId="662894BB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3DDEC57E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ting</w:t>
      </w:r>
    </w:p>
    <w:p w14:paraId="2F0C7422" w14:textId="37FBFCC0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(14, 8))</w:t>
      </w:r>
    </w:p>
    <w:p w14:paraId="0BD019B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original data</w:t>
      </w:r>
    </w:p>
    <w:p w14:paraId="49774165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3, 1, 1)</w:t>
      </w:r>
    </w:p>
    <w:p w14:paraId="7F149734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1'], label='Year 1', marker='o')</w:t>
      </w:r>
    </w:p>
    <w:p w14:paraId="53F9AC16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2'], label='Year 2', marker='o')</w:t>
      </w:r>
    </w:p>
    <w:p w14:paraId="2C4BAE1F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3'], label='Year 3', marker='o')</w:t>
      </w:r>
    </w:p>
    <w:p w14:paraId="6E63A4D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Original Data')</w:t>
      </w:r>
    </w:p>
    <w:p w14:paraId="7FB7B42D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Quarter')</w:t>
      </w:r>
    </w:p>
    <w:p w14:paraId="45882E1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Sales')</w:t>
      </w:r>
    </w:p>
    <w:p w14:paraId="145CF90E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4DCB599D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0D39B97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seasonal indices</w:t>
      </w:r>
    </w:p>
    <w:p w14:paraId="7A8D1DD6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3, 1, 2)</w:t>
      </w:r>
    </w:p>
    <w:p w14:paraId="12BE9481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Quarter'], [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ormalized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q] for q in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], label='Seasonal Index', marker='o'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'orange')</w:t>
      </w:r>
    </w:p>
    <w:p w14:paraId="3453D2C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Seasonal Indices')</w:t>
      </w:r>
    </w:p>
    <w:p w14:paraId="0ECA2C2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Quarter')</w:t>
      </w:r>
    </w:p>
    <w:p w14:paraId="7D0CCAC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Index')</w:t>
      </w:r>
    </w:p>
    <w:p w14:paraId="6ECC22BC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285D7C9C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25823F52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# Plo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data</w:t>
      </w:r>
    </w:p>
    <w:p w14:paraId="10C3EDAE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3, 1, 3)</w:t>
      </w:r>
    </w:p>
    <w:p w14:paraId="4781EB3A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1'], label='Year 1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, marker='o')</w:t>
      </w:r>
    </w:p>
    <w:p w14:paraId="5E29E0B1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2'], label='Year 2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, marker='o')</w:t>
      </w:r>
    </w:p>
    <w:p w14:paraId="079DD13A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Quarter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3'], label='Year 3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, marker='o')</w:t>
      </w:r>
    </w:p>
    <w:p w14:paraId="4C705943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Data')</w:t>
      </w:r>
    </w:p>
    <w:p w14:paraId="0D1D4C37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Quarter')</w:t>
      </w:r>
    </w:p>
    <w:p w14:paraId="38018A89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Sales')</w:t>
      </w:r>
    </w:p>
    <w:p w14:paraId="7B0CDCFF" w14:textId="721C0515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37872EFA" w14:textId="77777777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76352D82" w14:textId="0E45FF9A" w:rsidR="003C6128" w:rsidRPr="0053775B" w:rsidRDefault="003C6128" w:rsidP="003C6128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4052946D" w14:textId="77777777" w:rsidR="002F41C9" w:rsidRPr="0053775B" w:rsidRDefault="002F41C9" w:rsidP="003C6128">
      <w:pPr>
        <w:tabs>
          <w:tab w:val="left" w:pos="5109"/>
        </w:tabs>
        <w:rPr>
          <w:sz w:val="20"/>
          <w:szCs w:val="20"/>
        </w:rPr>
      </w:pPr>
    </w:p>
    <w:p w14:paraId="7F9722E5" w14:textId="064200E4" w:rsidR="002F41C9" w:rsidRDefault="00B56F78" w:rsidP="003C6128">
      <w:pPr>
        <w:tabs>
          <w:tab w:val="left" w:pos="5109"/>
        </w:tabs>
      </w:pPr>
      <w:r w:rsidRPr="00B56F78">
        <w:rPr>
          <w:b/>
          <w:bCs/>
        </w:rPr>
        <w:t>OUTPUT:</w:t>
      </w:r>
    </w:p>
    <w:p w14:paraId="2C05B5CB" w14:textId="77777777" w:rsidR="002F41C9" w:rsidRDefault="002F41C9" w:rsidP="003C6128">
      <w:pPr>
        <w:tabs>
          <w:tab w:val="left" w:pos="5109"/>
        </w:tabs>
      </w:pPr>
    </w:p>
    <w:p w14:paraId="6C51E296" w14:textId="77777777" w:rsidR="002F41C9" w:rsidRDefault="002F41C9" w:rsidP="002F41C9">
      <w:pPr>
        <w:tabs>
          <w:tab w:val="left" w:pos="5109"/>
        </w:tabs>
      </w:pPr>
      <w:r w:rsidRPr="002F41C9">
        <w:rPr>
          <w:noProof/>
        </w:rPr>
        <w:drawing>
          <wp:inline distT="0" distB="0" distL="0" distR="0" wp14:anchorId="670692BA" wp14:editId="49D5D2B5">
            <wp:extent cx="6029325" cy="3717985"/>
            <wp:effectExtent l="0" t="0" r="0" b="0"/>
            <wp:docPr id="5236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3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15F9" w14:textId="77777777" w:rsidR="0053775B" w:rsidRDefault="0053775B" w:rsidP="002F41C9">
      <w:pPr>
        <w:tabs>
          <w:tab w:val="left" w:pos="5109"/>
        </w:tabs>
      </w:pPr>
    </w:p>
    <w:p w14:paraId="70B1F64B" w14:textId="77777777" w:rsidR="0053775B" w:rsidRDefault="0053775B" w:rsidP="002F41C9">
      <w:pPr>
        <w:tabs>
          <w:tab w:val="left" w:pos="5109"/>
        </w:tabs>
      </w:pPr>
    </w:p>
    <w:p w14:paraId="0C80D198" w14:textId="7C8AB796" w:rsidR="009D30DD" w:rsidRPr="0053775B" w:rsidRDefault="009D30DD" w:rsidP="0053775B">
      <w:pPr>
        <w:tabs>
          <w:tab w:val="left" w:pos="5109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775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RACTICAL NO </w:t>
      </w:r>
      <w:r w:rsidR="002F41C9" w:rsidRPr="0053775B">
        <w:rPr>
          <w:rFonts w:asciiTheme="majorHAnsi" w:hAnsiTheme="majorHAnsi" w:cstheme="majorHAnsi"/>
          <w:b/>
          <w:bCs/>
          <w:sz w:val="20"/>
          <w:szCs w:val="20"/>
        </w:rPr>
        <w:t>6</w:t>
      </w:r>
    </w:p>
    <w:p w14:paraId="4AC46C09" w14:textId="43AB8FC0" w:rsidR="002F41C9" w:rsidRPr="0053775B" w:rsidRDefault="00B56F78" w:rsidP="002F41C9">
      <w:pPr>
        <w:tabs>
          <w:tab w:val="left" w:pos="5109"/>
        </w:tabs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2F41C9" w:rsidRPr="0053775B">
        <w:rPr>
          <w:rFonts w:ascii="Times New Roman" w:hAnsi="Times New Roman" w:cs="Times New Roman"/>
          <w:sz w:val="24"/>
          <w:szCs w:val="24"/>
        </w:rPr>
        <w:t xml:space="preserve"> Measurement of Seasonal indices Ratio-to-Moving Average method.</w:t>
      </w:r>
    </w:p>
    <w:p w14:paraId="60128A8D" w14:textId="77F6845E" w:rsidR="00CE15FF" w:rsidRDefault="00B56F78" w:rsidP="002F41C9">
      <w:pPr>
        <w:tabs>
          <w:tab w:val="left" w:pos="5109"/>
        </w:tabs>
      </w:pPr>
      <w:r w:rsidRPr="00B56F78">
        <w:rPr>
          <w:b/>
          <w:bCs/>
        </w:rPr>
        <w:t>INPUT:</w:t>
      </w:r>
    </w:p>
    <w:p w14:paraId="5AF62888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import pandas as pd</w:t>
      </w:r>
    </w:p>
    <w:p w14:paraId="307DC3C5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as np</w:t>
      </w:r>
    </w:p>
    <w:p w14:paraId="63CC38A7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2CA64193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012E7541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Sample monthly sales data</w:t>
      </w:r>
    </w:p>
    <w:p w14:paraId="6E54F1B6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data = {</w:t>
      </w:r>
    </w:p>
    <w:p w14:paraId="4BC9CEA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    'Month': ['Jan', 'Feb', 'Mar', 'Apr', 'May', 'Jun', 'Jul', 'Aug', 'Sep', 'Oct', 'Nov', 'Dec'],</w:t>
      </w:r>
    </w:p>
    <w:p w14:paraId="180A9619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    'Year1': [150, 180, 200, 220, 250, 270, 300, 320, 350, 370, 400, 420],</w:t>
      </w:r>
    </w:p>
    <w:p w14:paraId="692CE8F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    'Year2': [160, 190, 210, 230, 260, 280, 310, 330, 360, 380, 410, 430]</w:t>
      </w:r>
    </w:p>
    <w:p w14:paraId="7AF31CAE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}</w:t>
      </w:r>
    </w:p>
    <w:p w14:paraId="5BA03931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2CBF01EA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# Create a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6B9442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data)</w:t>
      </w:r>
    </w:p>
    <w:p w14:paraId="7C7947D6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53C5E69C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Step 1: Calculate Monthly Averages</w:t>
      </w:r>
    </w:p>
    <w:p w14:paraId="6A2CD0E7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'Monthly Average']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['Year1', 'Year2']].mean(axis=1)</w:t>
      </w:r>
    </w:p>
    <w:p w14:paraId="54570CC7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2A92067C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# Step 2: Compute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enter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Moving Averages</w:t>
      </w:r>
    </w:p>
    <w:p w14:paraId="3F0F94DE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'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enter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Moving Average']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Monthly Average'].rolling(window=2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True).mean()</w:t>
      </w:r>
    </w:p>
    <w:p w14:paraId="53CEEFF9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44D90FCE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Step 3: Calculate the Ratio of Actual to Moving Average</w:t>
      </w:r>
    </w:p>
    <w:p w14:paraId="56401E56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Ratio']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'Monthly Average'] /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enter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Moving Average']</w:t>
      </w:r>
    </w:p>
    <w:p w14:paraId="74D8B489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3892F02B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Step 4: Estimate Seasonal Indexes</w:t>
      </w:r>
    </w:p>
    <w:p w14:paraId="781479F5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Normalize the ratios so they sum to the number of months</w:t>
      </w:r>
    </w:p>
    <w:p w14:paraId="4497B220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sum_ratio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'Ratio'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].sum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0A9954D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'Seasonal Index']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'Ratio'] * 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) /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sum_ratio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37595097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7875946F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eseasonaliz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the data</w:t>
      </w:r>
    </w:p>
    <w:p w14:paraId="51CC4F86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Deseasonalized_Year1']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Year1'] /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'Seasonal Index']</w:t>
      </w:r>
    </w:p>
    <w:p w14:paraId="2613A26B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lastRenderedPageBreak/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Deseasonalized_Year2']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Year2'] /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'Seasonal Index']</w:t>
      </w:r>
    </w:p>
    <w:p w14:paraId="5A4ABB6F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000585FE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(14, 8))</w:t>
      </w:r>
    </w:p>
    <w:p w14:paraId="6EF20DA1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5701C7B5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Plot original data</w:t>
      </w:r>
    </w:p>
    <w:p w14:paraId="7A5759DF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3, 1, 1)</w:t>
      </w:r>
    </w:p>
    <w:p w14:paraId="041FA82B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'Year1'], label='Year 1', marker='o')</w:t>
      </w:r>
    </w:p>
    <w:p w14:paraId="4D831951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'Year2'], label='Year 2', marker='o')</w:t>
      </w:r>
    </w:p>
    <w:p w14:paraId="396F0BE6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Original Sales Data')</w:t>
      </w:r>
    </w:p>
    <w:p w14:paraId="7428375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Month')</w:t>
      </w:r>
    </w:p>
    <w:p w14:paraId="45E0EF8F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Sales')</w:t>
      </w:r>
    </w:p>
    <w:p w14:paraId="615315B1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4B7411D9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3EDD96E9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Plot seasonal indices</w:t>
      </w:r>
    </w:p>
    <w:p w14:paraId="55F343C2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3, 1, 2)</w:t>
      </w:r>
    </w:p>
    <w:p w14:paraId="707B3E84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Seasonal Index'], label='Seasonal Index', marker='o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'orange')</w:t>
      </w:r>
    </w:p>
    <w:p w14:paraId="431A5460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Seasonal Indices')</w:t>
      </w:r>
    </w:p>
    <w:p w14:paraId="6423BB9E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Month')</w:t>
      </w:r>
    </w:p>
    <w:p w14:paraId="49E186F2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Index')</w:t>
      </w:r>
    </w:p>
    <w:p w14:paraId="6C02D6F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43FEA963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1BB51003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# Plot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data</w:t>
      </w:r>
    </w:p>
    <w:p w14:paraId="0C33FCCA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3, 1, 3)</w:t>
      </w:r>
    </w:p>
    <w:p w14:paraId="41757F9D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Deseasonalized_Year1'], label='Year 1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', marker='o')</w:t>
      </w:r>
    </w:p>
    <w:p w14:paraId="53AD86A5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Deseasonalized_Year2'], label='Year 2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', marker='o')</w:t>
      </w:r>
    </w:p>
    <w:p w14:paraId="43135543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Data')</w:t>
      </w:r>
    </w:p>
    <w:p w14:paraId="57BAC5B4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Month')</w:t>
      </w:r>
    </w:p>
    <w:p w14:paraId="333F667B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Sales')</w:t>
      </w:r>
    </w:p>
    <w:p w14:paraId="224B393A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3ADF36EB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204AAED6" w14:textId="77777777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397C2718" w14:textId="6C221CEF" w:rsidR="00CE15FF" w:rsidRPr="007F4437" w:rsidRDefault="00CE15FF" w:rsidP="00CE15FF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318946A4" w14:textId="77777777" w:rsidR="00CE15FF" w:rsidRDefault="00CE15FF" w:rsidP="00CE15FF">
      <w:pPr>
        <w:tabs>
          <w:tab w:val="left" w:pos="5109"/>
        </w:tabs>
      </w:pPr>
    </w:p>
    <w:p w14:paraId="7DE36355" w14:textId="14B41EB3" w:rsidR="00CE15FF" w:rsidRDefault="00B56F78" w:rsidP="00CE15FF">
      <w:pPr>
        <w:tabs>
          <w:tab w:val="left" w:pos="5109"/>
        </w:tabs>
      </w:pPr>
      <w:r w:rsidRPr="00B56F78">
        <w:rPr>
          <w:b/>
          <w:bCs/>
        </w:rPr>
        <w:lastRenderedPageBreak/>
        <w:t>OUTPUT:</w:t>
      </w:r>
      <w:r w:rsidR="00CE15FF">
        <w:br/>
      </w:r>
    </w:p>
    <w:p w14:paraId="40A25C93" w14:textId="271A822C" w:rsidR="00CE15FF" w:rsidRDefault="00CE15FF" w:rsidP="00CE15FF">
      <w:pPr>
        <w:tabs>
          <w:tab w:val="left" w:pos="5109"/>
        </w:tabs>
      </w:pPr>
      <w:r w:rsidRPr="00CE15FF">
        <w:rPr>
          <w:noProof/>
        </w:rPr>
        <w:drawing>
          <wp:inline distT="0" distB="0" distL="0" distR="0" wp14:anchorId="3F00A1EF" wp14:editId="15F36E41">
            <wp:extent cx="5731510" cy="3314065"/>
            <wp:effectExtent l="0" t="0" r="2540" b="635"/>
            <wp:docPr id="59314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23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EC5" w14:textId="77777777" w:rsidR="009D30DD" w:rsidRDefault="009D30DD" w:rsidP="009D30DD">
      <w:pPr>
        <w:tabs>
          <w:tab w:val="left" w:pos="5109"/>
        </w:tabs>
      </w:pPr>
    </w:p>
    <w:p w14:paraId="79075E39" w14:textId="77777777" w:rsidR="009D30DD" w:rsidRDefault="009D30DD" w:rsidP="009D30DD">
      <w:pPr>
        <w:tabs>
          <w:tab w:val="left" w:pos="5109"/>
        </w:tabs>
      </w:pPr>
    </w:p>
    <w:p w14:paraId="3A18B592" w14:textId="77777777" w:rsidR="009D30DD" w:rsidRDefault="009D30DD" w:rsidP="009D30DD">
      <w:pPr>
        <w:tabs>
          <w:tab w:val="left" w:pos="5109"/>
        </w:tabs>
      </w:pPr>
    </w:p>
    <w:p w14:paraId="05E7C779" w14:textId="77777777" w:rsidR="009D30DD" w:rsidRDefault="009D30DD" w:rsidP="009D30DD">
      <w:pPr>
        <w:tabs>
          <w:tab w:val="left" w:pos="5109"/>
        </w:tabs>
      </w:pPr>
    </w:p>
    <w:p w14:paraId="4259798F" w14:textId="77777777" w:rsidR="009D30DD" w:rsidRDefault="009D30DD" w:rsidP="009D30DD">
      <w:pPr>
        <w:tabs>
          <w:tab w:val="left" w:pos="5109"/>
        </w:tabs>
      </w:pPr>
    </w:p>
    <w:p w14:paraId="787C1D0C" w14:textId="77777777" w:rsidR="009D30DD" w:rsidRDefault="009D30DD" w:rsidP="009D30DD">
      <w:pPr>
        <w:tabs>
          <w:tab w:val="left" w:pos="5109"/>
        </w:tabs>
      </w:pPr>
    </w:p>
    <w:p w14:paraId="7D3F22BB" w14:textId="77777777" w:rsidR="009D30DD" w:rsidRDefault="009D30DD" w:rsidP="009D30DD">
      <w:pPr>
        <w:tabs>
          <w:tab w:val="left" w:pos="5109"/>
        </w:tabs>
      </w:pPr>
    </w:p>
    <w:p w14:paraId="6171C5E9" w14:textId="77777777" w:rsidR="009D30DD" w:rsidRDefault="009D30DD" w:rsidP="009D30DD">
      <w:pPr>
        <w:tabs>
          <w:tab w:val="left" w:pos="5109"/>
        </w:tabs>
      </w:pPr>
    </w:p>
    <w:p w14:paraId="0FFFB495" w14:textId="77777777" w:rsidR="009D30DD" w:rsidRDefault="009D30DD" w:rsidP="009D30DD">
      <w:pPr>
        <w:tabs>
          <w:tab w:val="left" w:pos="5109"/>
        </w:tabs>
      </w:pPr>
    </w:p>
    <w:p w14:paraId="4E142508" w14:textId="77777777" w:rsidR="009D30DD" w:rsidRDefault="009D30DD" w:rsidP="009D30DD">
      <w:pPr>
        <w:tabs>
          <w:tab w:val="left" w:pos="5109"/>
        </w:tabs>
      </w:pPr>
    </w:p>
    <w:p w14:paraId="4D72D6F4" w14:textId="77777777" w:rsidR="009D30DD" w:rsidRDefault="009D30DD" w:rsidP="009D30DD">
      <w:pPr>
        <w:tabs>
          <w:tab w:val="left" w:pos="5109"/>
        </w:tabs>
      </w:pPr>
    </w:p>
    <w:p w14:paraId="36CFCB19" w14:textId="77777777" w:rsidR="0053775B" w:rsidRDefault="0053775B" w:rsidP="0053775B"/>
    <w:p w14:paraId="2C126914" w14:textId="77777777" w:rsidR="007F4437" w:rsidRDefault="007F4437" w:rsidP="0053775B"/>
    <w:p w14:paraId="50A0BEE6" w14:textId="77777777" w:rsidR="007F4437" w:rsidRDefault="007F4437" w:rsidP="0053775B"/>
    <w:p w14:paraId="3C6EDF24" w14:textId="77777777" w:rsidR="007F4437" w:rsidRDefault="007F4437" w:rsidP="0053775B"/>
    <w:p w14:paraId="553E9FD6" w14:textId="77777777" w:rsidR="007F4437" w:rsidRDefault="007F4437" w:rsidP="0053775B"/>
    <w:p w14:paraId="2353AAB8" w14:textId="77777777" w:rsidR="0053775B" w:rsidRDefault="0053775B" w:rsidP="0053775B">
      <w:pPr>
        <w:jc w:val="center"/>
      </w:pPr>
    </w:p>
    <w:p w14:paraId="429FCD12" w14:textId="009D084A" w:rsidR="009D30DD" w:rsidRPr="0053775B" w:rsidRDefault="009D30DD" w:rsidP="0053775B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775B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RACTICAL NO </w:t>
      </w:r>
      <w:r w:rsidR="00CE15FF" w:rsidRPr="0053775B">
        <w:rPr>
          <w:rFonts w:asciiTheme="majorHAnsi" w:hAnsiTheme="majorHAnsi" w:cstheme="majorHAnsi"/>
          <w:b/>
          <w:bCs/>
          <w:sz w:val="20"/>
          <w:szCs w:val="20"/>
        </w:rPr>
        <w:t>7</w:t>
      </w:r>
    </w:p>
    <w:p w14:paraId="7AD12891" w14:textId="2195A2DE" w:rsidR="00CE15FF" w:rsidRPr="0053775B" w:rsidRDefault="00B56F78" w:rsidP="009D30DD">
      <w:pPr>
        <w:rPr>
          <w:rFonts w:ascii="Times New Roman" w:hAnsi="Times New Roman" w:cs="Times New Roman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CE15FF" w:rsidRPr="0053775B">
        <w:rPr>
          <w:rFonts w:ascii="Times New Roman" w:hAnsi="Times New Roman" w:cs="Times New Roman"/>
          <w:sz w:val="24"/>
          <w:szCs w:val="24"/>
        </w:rPr>
        <w:t xml:space="preserve"> Measurement of seasonal indices Link Relative method.</w:t>
      </w:r>
    </w:p>
    <w:p w14:paraId="4A2559CD" w14:textId="21C19847" w:rsidR="00CE15FF" w:rsidRDefault="00B56F78" w:rsidP="009D30DD">
      <w:r w:rsidRPr="00B56F78">
        <w:rPr>
          <w:b/>
          <w:bCs/>
        </w:rPr>
        <w:t>INPUT:</w:t>
      </w:r>
    </w:p>
    <w:p w14:paraId="730E8B07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import pandas as pd</w:t>
      </w:r>
    </w:p>
    <w:p w14:paraId="0FF872A6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as np</w:t>
      </w:r>
    </w:p>
    <w:p w14:paraId="4952FB62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0F82B778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24C53A68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Sample monthly sales data for three years</w:t>
      </w:r>
    </w:p>
    <w:p w14:paraId="3D5E6A05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data = {</w:t>
      </w:r>
    </w:p>
    <w:p w14:paraId="6A160B2B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Month': ['Jan', 'Feb', 'Mar', 'Apr', 'May', 'Jun', 'Jul', 'Aug', 'Sep', 'Oct', 'Nov', 'Dec'],</w:t>
      </w:r>
    </w:p>
    <w:p w14:paraId="6AB76A27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Year1': [150, 180, 200, 220, 250, 270, 300, 320, 350, 370, 400, 420],</w:t>
      </w:r>
    </w:p>
    <w:p w14:paraId="19704BD6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Year2': [160, 190, 210, 230, 260, 280, 310, 330, 360, 380, 410, 430],</w:t>
      </w:r>
    </w:p>
    <w:p w14:paraId="041A1947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    'Year3': [170, 200, 220, 240, 270, 290, 320, 340, 370, 390, 420, 440]</w:t>
      </w:r>
    </w:p>
    <w:p w14:paraId="784865AC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}</w:t>
      </w:r>
    </w:p>
    <w:p w14:paraId="0C71701F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76E719D1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# Create a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1AD66ED9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data)</w:t>
      </w:r>
    </w:p>
    <w:p w14:paraId="2F67417E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27483D44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alculate the link relatives</w:t>
      </w:r>
    </w:p>
    <w:p w14:paraId="19631FEA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Link_Relative_Y2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2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1']</w:t>
      </w:r>
    </w:p>
    <w:p w14:paraId="0ACC0F0E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Link_Relative_Y3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3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2']</w:t>
      </w:r>
    </w:p>
    <w:p w14:paraId="516A44A8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74D8C030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Calculate the average link relatives for each month</w:t>
      </w:r>
    </w:p>
    <w:p w14:paraId="3A51E581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Average_Link_Relativ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'] 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['Link_Relative_Y2', 'Link_Relative_Y3']].mean(axis=1)</w:t>
      </w:r>
    </w:p>
    <w:p w14:paraId="72DE4746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54613839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Normalize the seasonal indices</w:t>
      </w:r>
    </w:p>
    <w:p w14:paraId="30B6BCD9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Average_Link_Relativ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]</w:t>
      </w:r>
    </w:p>
    <w:p w14:paraId="6D779803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/= </w:t>
      </w: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seasonal_indices.sum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)</w:t>
      </w:r>
    </w:p>
    <w:p w14:paraId="200F9A5C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*= </w:t>
      </w:r>
      <w:proofErr w:type="gramStart"/>
      <w:r w:rsidRPr="0053775B">
        <w:rPr>
          <w:rFonts w:ascii="Courier New" w:hAnsi="Courier New" w:cs="Courier New"/>
          <w:sz w:val="20"/>
          <w:szCs w:val="20"/>
        </w:rPr>
        <w:t>12  #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 xml:space="preserve"> Because we have 12 months</w:t>
      </w:r>
    </w:p>
    <w:p w14:paraId="11A18B39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7D66CE57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the data</w:t>
      </w:r>
    </w:p>
    <w:p w14:paraId="6C06C821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1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1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</w:p>
    <w:p w14:paraId="5B3882D0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2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2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</w:p>
    <w:p w14:paraId="21FF43E6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r w:rsidRPr="0053775B">
        <w:rPr>
          <w:rFonts w:ascii="Courier New" w:hAnsi="Courier New" w:cs="Courier New"/>
          <w:sz w:val="20"/>
          <w:szCs w:val="20"/>
        </w:rPr>
        <w:lastRenderedPageBreak/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3'] =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Year3'] /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</w:p>
    <w:p w14:paraId="22663130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4579BCC7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ting</w:t>
      </w:r>
    </w:p>
    <w:p w14:paraId="6A4BFCED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(14, 8))</w:t>
      </w:r>
    </w:p>
    <w:p w14:paraId="0032F9C0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3EA3F292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original data</w:t>
      </w:r>
    </w:p>
    <w:p w14:paraId="329DB13E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3, 1, 1)</w:t>
      </w:r>
    </w:p>
    <w:p w14:paraId="66A57675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1'], label='Year 1', marker='o')</w:t>
      </w:r>
    </w:p>
    <w:p w14:paraId="74BE45A9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2'], label='Year 2', marker='o')</w:t>
      </w:r>
    </w:p>
    <w:p w14:paraId="42835875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['Year3'], label='Year 3', marker='o')</w:t>
      </w:r>
    </w:p>
    <w:p w14:paraId="43E56848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Original Data')</w:t>
      </w:r>
    </w:p>
    <w:p w14:paraId="52DE5B96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Month')</w:t>
      </w:r>
    </w:p>
    <w:p w14:paraId="376C63A2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Sales')</w:t>
      </w:r>
    </w:p>
    <w:p w14:paraId="54370508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5DC8F32C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0125D513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># Plot seasonal indices</w:t>
      </w:r>
    </w:p>
    <w:p w14:paraId="236BF792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3, 1, 2)</w:t>
      </w:r>
    </w:p>
    <w:p w14:paraId="00056254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seasonal_indices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, label='Seasonal Index', marker='o'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='orange')</w:t>
      </w:r>
    </w:p>
    <w:p w14:paraId="6999D7AA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Seasonal Indices')</w:t>
      </w:r>
    </w:p>
    <w:p w14:paraId="4DF37E38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Month')</w:t>
      </w:r>
    </w:p>
    <w:p w14:paraId="113E181E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Index')</w:t>
      </w:r>
    </w:p>
    <w:p w14:paraId="162FEE59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47D78FB1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33B05E74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r w:rsidRPr="0053775B">
        <w:rPr>
          <w:rFonts w:ascii="Courier New" w:hAnsi="Courier New" w:cs="Courier New"/>
          <w:sz w:val="20"/>
          <w:szCs w:val="20"/>
        </w:rPr>
        <w:t xml:space="preserve"># Plot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data</w:t>
      </w:r>
    </w:p>
    <w:p w14:paraId="10246A3A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ub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3, 1, 3)</w:t>
      </w:r>
    </w:p>
    <w:p w14:paraId="600BDDA1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1'], label='Year 1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, marker='o')</w:t>
      </w:r>
    </w:p>
    <w:p w14:paraId="424249EC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2'], label='Year 2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, marker='o')</w:t>
      </w:r>
    </w:p>
    <w:p w14:paraId="041AB3D0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Month'],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f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['Deseasonalized_Year3'], label='Year 3 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', marker='o')</w:t>
      </w:r>
    </w:p>
    <w:p w14:paraId="0F70D435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Data')</w:t>
      </w:r>
    </w:p>
    <w:p w14:paraId="7689BE15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Month')</w:t>
      </w:r>
    </w:p>
    <w:p w14:paraId="1D4E1AC0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3775B">
        <w:rPr>
          <w:rFonts w:ascii="Courier New" w:hAnsi="Courier New" w:cs="Courier New"/>
          <w:sz w:val="20"/>
          <w:szCs w:val="20"/>
        </w:rPr>
        <w:t>Deseasonalized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 xml:space="preserve"> Sales')</w:t>
      </w:r>
    </w:p>
    <w:p w14:paraId="5864F99C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34C8C8EA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</w:p>
    <w:p w14:paraId="15D07A6C" w14:textId="77777777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3775B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04D60B9A" w14:textId="79F54AA9" w:rsidR="00CE15FF" w:rsidRPr="0053775B" w:rsidRDefault="00CE15FF" w:rsidP="00CE15F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3775B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3775B">
        <w:rPr>
          <w:rFonts w:ascii="Courier New" w:hAnsi="Courier New" w:cs="Courier New"/>
          <w:sz w:val="20"/>
          <w:szCs w:val="20"/>
        </w:rPr>
        <w:t>()</w:t>
      </w:r>
    </w:p>
    <w:p w14:paraId="37A67FD0" w14:textId="77777777" w:rsidR="00CE15FF" w:rsidRDefault="00CE15FF" w:rsidP="00CE15FF"/>
    <w:p w14:paraId="5FD67A4A" w14:textId="756711B8" w:rsidR="00CE15FF" w:rsidRDefault="00B56F78" w:rsidP="00CE15FF">
      <w:r w:rsidRPr="00B56F78">
        <w:rPr>
          <w:b/>
          <w:bCs/>
        </w:rPr>
        <w:t>OUTPUT:</w:t>
      </w:r>
    </w:p>
    <w:p w14:paraId="7E23AE06" w14:textId="77777777" w:rsidR="00CE15FF" w:rsidRDefault="00CE15FF" w:rsidP="00CE15FF"/>
    <w:p w14:paraId="327530F8" w14:textId="7BA60555" w:rsidR="00CE15FF" w:rsidRDefault="00CE15FF" w:rsidP="00CE15FF">
      <w:r w:rsidRPr="00CE15FF">
        <w:rPr>
          <w:noProof/>
        </w:rPr>
        <w:drawing>
          <wp:inline distT="0" distB="0" distL="0" distR="0" wp14:anchorId="2B2787A4" wp14:editId="542DB750">
            <wp:extent cx="5731510" cy="3293745"/>
            <wp:effectExtent l="0" t="0" r="2540" b="1905"/>
            <wp:docPr id="67353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36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C3D6" w14:textId="77777777" w:rsidR="009D30DD" w:rsidRDefault="009D30DD" w:rsidP="009D30DD">
      <w:pPr>
        <w:tabs>
          <w:tab w:val="left" w:pos="5109"/>
        </w:tabs>
      </w:pPr>
    </w:p>
    <w:p w14:paraId="0121E502" w14:textId="77777777" w:rsidR="009D30DD" w:rsidRDefault="009D30DD" w:rsidP="009D30DD">
      <w:pPr>
        <w:tabs>
          <w:tab w:val="left" w:pos="5109"/>
        </w:tabs>
      </w:pPr>
    </w:p>
    <w:p w14:paraId="1E482E6D" w14:textId="77777777" w:rsidR="009D30DD" w:rsidRDefault="009D30DD" w:rsidP="009D30DD">
      <w:pPr>
        <w:tabs>
          <w:tab w:val="left" w:pos="5109"/>
        </w:tabs>
      </w:pPr>
    </w:p>
    <w:p w14:paraId="2605C3FA" w14:textId="77777777" w:rsidR="009D30DD" w:rsidRDefault="009D30DD" w:rsidP="009D30DD">
      <w:pPr>
        <w:tabs>
          <w:tab w:val="left" w:pos="5109"/>
        </w:tabs>
      </w:pPr>
    </w:p>
    <w:p w14:paraId="0BADBCE0" w14:textId="77777777" w:rsidR="009D30DD" w:rsidRDefault="009D30DD" w:rsidP="009D30DD">
      <w:pPr>
        <w:tabs>
          <w:tab w:val="left" w:pos="5109"/>
        </w:tabs>
      </w:pPr>
    </w:p>
    <w:p w14:paraId="0A1E05D5" w14:textId="77777777" w:rsidR="009D30DD" w:rsidRDefault="009D30DD" w:rsidP="009D30DD">
      <w:pPr>
        <w:tabs>
          <w:tab w:val="left" w:pos="5109"/>
        </w:tabs>
      </w:pPr>
    </w:p>
    <w:p w14:paraId="6E7EE8B9" w14:textId="77777777" w:rsidR="009D30DD" w:rsidRDefault="009D30DD" w:rsidP="009D30DD">
      <w:pPr>
        <w:tabs>
          <w:tab w:val="left" w:pos="5109"/>
        </w:tabs>
      </w:pPr>
    </w:p>
    <w:p w14:paraId="6EED26EC" w14:textId="77777777" w:rsidR="007F4437" w:rsidRDefault="007F4437" w:rsidP="009D30DD">
      <w:pPr>
        <w:tabs>
          <w:tab w:val="left" w:pos="5109"/>
        </w:tabs>
      </w:pPr>
    </w:p>
    <w:p w14:paraId="2C5F1B26" w14:textId="77777777" w:rsidR="007F4437" w:rsidRDefault="007F4437" w:rsidP="009D30DD">
      <w:pPr>
        <w:tabs>
          <w:tab w:val="left" w:pos="5109"/>
        </w:tabs>
      </w:pPr>
    </w:p>
    <w:p w14:paraId="6272F0E2" w14:textId="77777777" w:rsidR="007F4437" w:rsidRDefault="007F4437" w:rsidP="009D30DD">
      <w:pPr>
        <w:tabs>
          <w:tab w:val="left" w:pos="5109"/>
        </w:tabs>
      </w:pPr>
    </w:p>
    <w:p w14:paraId="21B93A9D" w14:textId="77777777" w:rsidR="007F4437" w:rsidRDefault="007F4437" w:rsidP="009D30DD">
      <w:pPr>
        <w:tabs>
          <w:tab w:val="left" w:pos="5109"/>
        </w:tabs>
      </w:pPr>
    </w:p>
    <w:p w14:paraId="0B8CB609" w14:textId="77777777" w:rsidR="009D30DD" w:rsidRDefault="009D30DD" w:rsidP="009D30DD">
      <w:pPr>
        <w:tabs>
          <w:tab w:val="left" w:pos="5109"/>
        </w:tabs>
      </w:pPr>
    </w:p>
    <w:p w14:paraId="027D6DAA" w14:textId="77777777" w:rsidR="00CE15FF" w:rsidRDefault="00CE15FF" w:rsidP="009D30DD"/>
    <w:p w14:paraId="656D35A2" w14:textId="0492B218" w:rsidR="009D30DD" w:rsidRPr="007F4437" w:rsidRDefault="009D30DD" w:rsidP="007F443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F4437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RACTICAL NO </w:t>
      </w:r>
      <w:r w:rsidR="00CE15FF" w:rsidRPr="007F4437">
        <w:rPr>
          <w:rFonts w:asciiTheme="majorHAnsi" w:hAnsiTheme="majorHAnsi" w:cstheme="majorHAnsi"/>
          <w:b/>
          <w:bCs/>
          <w:sz w:val="20"/>
          <w:szCs w:val="20"/>
        </w:rPr>
        <w:t>8</w:t>
      </w:r>
    </w:p>
    <w:p w14:paraId="75E32BD2" w14:textId="041DB69E" w:rsidR="00CE15FF" w:rsidRPr="007F4437" w:rsidRDefault="00B56F78" w:rsidP="009D30DD">
      <w:pPr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CE15FF" w:rsidRPr="007F4437">
        <w:rPr>
          <w:rFonts w:ascii="Times New Roman" w:hAnsi="Times New Roman" w:cs="Times New Roman"/>
          <w:sz w:val="24"/>
          <w:szCs w:val="24"/>
        </w:rPr>
        <w:t xml:space="preserve"> Calculation of variance of random component by variate difference method.</w:t>
      </w:r>
    </w:p>
    <w:p w14:paraId="0FEFC0DA" w14:textId="412CAACC" w:rsidR="00CE15FF" w:rsidRDefault="00B56F78" w:rsidP="009D30DD">
      <w:r w:rsidRPr="00B56F78">
        <w:rPr>
          <w:b/>
          <w:bCs/>
        </w:rPr>
        <w:t>INPUT:</w:t>
      </w:r>
      <w:r w:rsidR="00CE15FF">
        <w:t xml:space="preserve"> </w:t>
      </w:r>
    </w:p>
    <w:p w14:paraId="4989FDCD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as np</w:t>
      </w:r>
    </w:p>
    <w:p w14:paraId="54967CC1" w14:textId="52E793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2C3CE8CF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Given time series data</w:t>
      </w:r>
    </w:p>
    <w:p w14:paraId="37BC07DE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time_serie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[47, 64, 23, 71, 38, 64, 55, 41, 59, 48]</w:t>
      </w:r>
    </w:p>
    <w:p w14:paraId="4386B21B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</w:p>
    <w:p w14:paraId="216B8336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Calculate differences</w:t>
      </w:r>
    </w:p>
    <w:p w14:paraId="34957A72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differences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np.diff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time_serie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65873A5C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</w:p>
    <w:p w14:paraId="0FD6B830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Calculate mean of differences</w:t>
      </w:r>
    </w:p>
    <w:p w14:paraId="3B64B7F8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mean_dif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np.mean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differences)</w:t>
      </w:r>
    </w:p>
    <w:p w14:paraId="21F27738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</w:p>
    <w:p w14:paraId="6DD455D0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Calculate variance of differences</w:t>
      </w:r>
    </w:p>
    <w:p w14:paraId="05ED0ECB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var_dif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np.va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differences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do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1)</w:t>
      </w:r>
    </w:p>
    <w:p w14:paraId="725D2988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</w:p>
    <w:p w14:paraId="7B0F318D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Calculate variance of random components</w:t>
      </w:r>
    </w:p>
    <w:p w14:paraId="10ECE4D6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var_random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var_dif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/ 2</w:t>
      </w:r>
    </w:p>
    <w:p w14:paraId="6B13ADE5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</w:p>
    <w:p w14:paraId="6D032752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Print results</w:t>
      </w:r>
    </w:p>
    <w:p w14:paraId="2D085BD1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gramStart"/>
      <w:r w:rsidRPr="007F4437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7F4437">
        <w:rPr>
          <w:rFonts w:ascii="Courier New" w:hAnsi="Courier New" w:cs="Courier New"/>
          <w:sz w:val="20"/>
          <w:szCs w:val="20"/>
        </w:rPr>
        <w:t>f"Mean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of Differences: {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mean_dif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}")</w:t>
      </w:r>
    </w:p>
    <w:p w14:paraId="34B7317A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gramStart"/>
      <w:r w:rsidRPr="007F4437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7F4437">
        <w:rPr>
          <w:rFonts w:ascii="Courier New" w:hAnsi="Courier New" w:cs="Courier New"/>
          <w:sz w:val="20"/>
          <w:szCs w:val="20"/>
        </w:rPr>
        <w:t>f"Varianc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of Differences: {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var_dif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}")</w:t>
      </w:r>
    </w:p>
    <w:p w14:paraId="72F1D2E9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gramStart"/>
      <w:r w:rsidRPr="007F4437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7F4437">
        <w:rPr>
          <w:rFonts w:ascii="Courier New" w:hAnsi="Courier New" w:cs="Courier New"/>
          <w:sz w:val="20"/>
          <w:szCs w:val="20"/>
        </w:rPr>
        <w:t>f"Varianc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of Random Components: {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var_random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}")</w:t>
      </w:r>
    </w:p>
    <w:p w14:paraId="42351A53" w14:textId="0180E28B" w:rsidR="004D692A" w:rsidRDefault="004D692A" w:rsidP="004D692A">
      <w:r w:rsidRPr="004D692A">
        <w:rPr>
          <w:noProof/>
        </w:rPr>
        <w:drawing>
          <wp:inline distT="0" distB="0" distL="0" distR="0" wp14:anchorId="487F99A8" wp14:editId="62368D7C">
            <wp:extent cx="3781953" cy="685896"/>
            <wp:effectExtent l="0" t="0" r="0" b="0"/>
            <wp:docPr id="120766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68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85D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Plot the differences</w:t>
      </w:r>
    </w:p>
    <w:p w14:paraId="472AB2D4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differences, marker='o')</w:t>
      </w:r>
    </w:p>
    <w:p w14:paraId="4C1B4DF3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Differences Between Successive Observations')</w:t>
      </w:r>
    </w:p>
    <w:p w14:paraId="4E8A4270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x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Time')</w:t>
      </w:r>
    </w:p>
    <w:p w14:paraId="29239064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Difference Value')</w:t>
      </w:r>
    </w:p>
    <w:p w14:paraId="54670DAA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True)</w:t>
      </w:r>
    </w:p>
    <w:p w14:paraId="10841B96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37230164" w14:textId="7339DC8D" w:rsidR="004D692A" w:rsidRDefault="00B56F78" w:rsidP="004D692A">
      <w:r w:rsidRPr="00B56F78">
        <w:rPr>
          <w:b/>
          <w:bCs/>
        </w:rPr>
        <w:lastRenderedPageBreak/>
        <w:t>OUTPUT:</w:t>
      </w:r>
    </w:p>
    <w:p w14:paraId="392E50CF" w14:textId="77777777" w:rsidR="007F4437" w:rsidRDefault="007F4437" w:rsidP="004D692A"/>
    <w:p w14:paraId="3711F32C" w14:textId="784059DB" w:rsidR="004D692A" w:rsidRDefault="004D692A" w:rsidP="004D692A">
      <w:r w:rsidRPr="004D692A">
        <w:rPr>
          <w:noProof/>
        </w:rPr>
        <w:drawing>
          <wp:inline distT="0" distB="0" distL="0" distR="0" wp14:anchorId="57C42CC1" wp14:editId="1BF5CE3E">
            <wp:extent cx="5325218" cy="4248743"/>
            <wp:effectExtent l="0" t="0" r="8890" b="0"/>
            <wp:docPr id="77003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33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2022" w14:textId="00BC8ACE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Create a figure and axis</w:t>
      </w:r>
    </w:p>
    <w:p w14:paraId="227C6869" w14:textId="12BFE1B8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fig, ax1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ubplots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19BE4004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Plot the time series on the primary y-axis</w:t>
      </w:r>
    </w:p>
    <w:p w14:paraId="32AA91F3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tab:blu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'</w:t>
      </w:r>
    </w:p>
    <w:p w14:paraId="54ADEF78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1.set_xlabel('Time')</w:t>
      </w:r>
    </w:p>
    <w:p w14:paraId="2FC8A06B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1.set_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ylabel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'Time Series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3EBEE9D6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1.plot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time_serie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, marker='o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, label='Time Series')</w:t>
      </w:r>
    </w:p>
    <w:p w14:paraId="2F46B813" w14:textId="66431872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1.tick_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params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axis='y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abel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471075D6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Create a secondary y-axis for the differences</w:t>
      </w:r>
    </w:p>
    <w:p w14:paraId="5D8570C7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2 = ax1.twinx()</w:t>
      </w:r>
    </w:p>
    <w:p w14:paraId="63445A8F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tab:re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'</w:t>
      </w:r>
    </w:p>
    <w:p w14:paraId="5052F8BD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2.set_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ylabel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'Differences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1A1D4DDE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2.plot(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1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time_serie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)), differences, marker='x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inestyl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='--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, label='Differences')</w:t>
      </w:r>
    </w:p>
    <w:p w14:paraId="664389B4" w14:textId="370DCDFE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ax2.tick_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params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axis='y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abel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4806BB98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Add title and grid</w:t>
      </w:r>
    </w:p>
    <w:p w14:paraId="4557A410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lastRenderedPageBreak/>
        <w:t>plt.titl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'Time Series and Differences')</w:t>
      </w:r>
    </w:p>
    <w:p w14:paraId="4E3DDE97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fig.tight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)  # Adjust layout to make room for both y-axes</w:t>
      </w:r>
    </w:p>
    <w:p w14:paraId="36912C76" w14:textId="77777777" w:rsidR="004D692A" w:rsidRPr="007F4437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gri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True)</w:t>
      </w:r>
    </w:p>
    <w:p w14:paraId="38DC052A" w14:textId="7A636A07" w:rsidR="00CE15FF" w:rsidRDefault="004D692A" w:rsidP="004D692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442EBCAD" w14:textId="5A93884F" w:rsidR="007F4437" w:rsidRPr="00B56F78" w:rsidRDefault="00B56F78" w:rsidP="004D692A">
      <w:pPr>
        <w:rPr>
          <w:rFonts w:cstheme="minorHAnsi"/>
          <w:sz w:val="20"/>
          <w:szCs w:val="20"/>
        </w:rPr>
      </w:pPr>
      <w:r w:rsidRPr="00B56F78">
        <w:rPr>
          <w:rFonts w:cstheme="minorHAnsi"/>
          <w:b/>
          <w:bCs/>
          <w:sz w:val="20"/>
          <w:szCs w:val="20"/>
        </w:rPr>
        <w:t>OUTPUT:</w:t>
      </w:r>
    </w:p>
    <w:p w14:paraId="31BF574D" w14:textId="77777777" w:rsidR="007F4437" w:rsidRPr="007F4437" w:rsidRDefault="007F4437" w:rsidP="004D692A">
      <w:pPr>
        <w:rPr>
          <w:rFonts w:ascii="Courier New" w:hAnsi="Courier New" w:cs="Courier New"/>
          <w:sz w:val="20"/>
          <w:szCs w:val="20"/>
        </w:rPr>
      </w:pPr>
    </w:p>
    <w:p w14:paraId="38B93162" w14:textId="5B75FAFF" w:rsidR="004D692A" w:rsidRDefault="004D692A" w:rsidP="004D692A">
      <w:pPr>
        <w:tabs>
          <w:tab w:val="left" w:pos="5109"/>
        </w:tabs>
      </w:pPr>
      <w:r w:rsidRPr="004D692A">
        <w:rPr>
          <w:noProof/>
        </w:rPr>
        <w:drawing>
          <wp:inline distT="0" distB="0" distL="0" distR="0" wp14:anchorId="4450C8F9" wp14:editId="48553265">
            <wp:extent cx="5443268" cy="3157220"/>
            <wp:effectExtent l="0" t="0" r="5080" b="5080"/>
            <wp:docPr id="192010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07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5895" cy="31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1BB0" w14:textId="77777777" w:rsidR="007F4437" w:rsidRDefault="007F4437" w:rsidP="004D692A">
      <w:pPr>
        <w:tabs>
          <w:tab w:val="left" w:pos="5109"/>
        </w:tabs>
      </w:pPr>
    </w:p>
    <w:p w14:paraId="64C9A2DA" w14:textId="77777777" w:rsidR="007F4437" w:rsidRDefault="007F4437" w:rsidP="004D692A">
      <w:pPr>
        <w:tabs>
          <w:tab w:val="left" w:pos="5109"/>
        </w:tabs>
      </w:pPr>
    </w:p>
    <w:p w14:paraId="1DF417C2" w14:textId="77777777" w:rsidR="007F4437" w:rsidRDefault="007F4437" w:rsidP="004D692A">
      <w:pPr>
        <w:tabs>
          <w:tab w:val="left" w:pos="5109"/>
        </w:tabs>
      </w:pPr>
    </w:p>
    <w:p w14:paraId="0F1D63BD" w14:textId="77777777" w:rsidR="007F4437" w:rsidRDefault="007F4437" w:rsidP="004D692A">
      <w:pPr>
        <w:tabs>
          <w:tab w:val="left" w:pos="5109"/>
        </w:tabs>
      </w:pPr>
    </w:p>
    <w:p w14:paraId="7E010E22" w14:textId="77777777" w:rsidR="007F4437" w:rsidRDefault="007F4437" w:rsidP="004D692A">
      <w:pPr>
        <w:tabs>
          <w:tab w:val="left" w:pos="5109"/>
        </w:tabs>
      </w:pPr>
    </w:p>
    <w:p w14:paraId="4663A6DF" w14:textId="77777777" w:rsidR="007F4437" w:rsidRDefault="007F4437" w:rsidP="004D692A">
      <w:pPr>
        <w:tabs>
          <w:tab w:val="left" w:pos="5109"/>
        </w:tabs>
      </w:pPr>
    </w:p>
    <w:p w14:paraId="19D6AEE8" w14:textId="77777777" w:rsidR="00D272CB" w:rsidRDefault="00D272CB" w:rsidP="004D692A">
      <w:pPr>
        <w:tabs>
          <w:tab w:val="left" w:pos="5109"/>
        </w:tabs>
      </w:pPr>
    </w:p>
    <w:p w14:paraId="20B5018C" w14:textId="77777777" w:rsidR="00D272CB" w:rsidRDefault="00D272CB" w:rsidP="004D692A">
      <w:pPr>
        <w:tabs>
          <w:tab w:val="left" w:pos="5109"/>
        </w:tabs>
      </w:pPr>
    </w:p>
    <w:p w14:paraId="08B38980" w14:textId="77777777" w:rsidR="00D272CB" w:rsidRDefault="00D272CB" w:rsidP="004D692A">
      <w:pPr>
        <w:tabs>
          <w:tab w:val="left" w:pos="5109"/>
        </w:tabs>
      </w:pPr>
    </w:p>
    <w:p w14:paraId="47DE66C9" w14:textId="77777777" w:rsidR="00D272CB" w:rsidRDefault="00D272CB" w:rsidP="004D692A">
      <w:pPr>
        <w:tabs>
          <w:tab w:val="left" w:pos="5109"/>
        </w:tabs>
      </w:pPr>
    </w:p>
    <w:p w14:paraId="168854F0" w14:textId="77777777" w:rsidR="00D272CB" w:rsidRDefault="00D272CB" w:rsidP="004D692A">
      <w:pPr>
        <w:tabs>
          <w:tab w:val="left" w:pos="5109"/>
        </w:tabs>
      </w:pPr>
    </w:p>
    <w:p w14:paraId="3943343D" w14:textId="77777777" w:rsidR="00D272CB" w:rsidRDefault="00D272CB" w:rsidP="004D692A">
      <w:pPr>
        <w:tabs>
          <w:tab w:val="left" w:pos="5109"/>
        </w:tabs>
      </w:pPr>
    </w:p>
    <w:p w14:paraId="1513E99B" w14:textId="77777777" w:rsidR="00D272CB" w:rsidRDefault="00D272CB" w:rsidP="004D692A">
      <w:pPr>
        <w:tabs>
          <w:tab w:val="left" w:pos="5109"/>
        </w:tabs>
      </w:pPr>
    </w:p>
    <w:p w14:paraId="6499A8D8" w14:textId="77777777" w:rsidR="00D272CB" w:rsidRDefault="00D272CB" w:rsidP="004D692A">
      <w:pPr>
        <w:tabs>
          <w:tab w:val="left" w:pos="5109"/>
        </w:tabs>
      </w:pPr>
    </w:p>
    <w:p w14:paraId="71EFC388" w14:textId="098820EC" w:rsidR="009D30DD" w:rsidRPr="007F4437" w:rsidRDefault="009D30DD" w:rsidP="007F4437">
      <w:pPr>
        <w:tabs>
          <w:tab w:val="left" w:pos="5109"/>
        </w:tabs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F4437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PRACTICAL NO </w:t>
      </w:r>
      <w:r w:rsidR="00CE15FF" w:rsidRPr="007F4437">
        <w:rPr>
          <w:rFonts w:asciiTheme="majorHAnsi" w:hAnsiTheme="majorHAnsi" w:cstheme="majorHAnsi"/>
          <w:b/>
          <w:bCs/>
          <w:sz w:val="20"/>
          <w:szCs w:val="20"/>
        </w:rPr>
        <w:t>9</w:t>
      </w:r>
    </w:p>
    <w:p w14:paraId="6E208DE0" w14:textId="5317C062" w:rsidR="009D30DD" w:rsidRPr="007F4437" w:rsidRDefault="00B56F78" w:rsidP="009D30DD">
      <w:pPr>
        <w:tabs>
          <w:tab w:val="left" w:pos="5109"/>
        </w:tabs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CE15FF" w:rsidRPr="007F4437">
        <w:rPr>
          <w:rFonts w:ascii="Times New Roman" w:hAnsi="Times New Roman" w:cs="Times New Roman"/>
          <w:sz w:val="24"/>
          <w:szCs w:val="24"/>
        </w:rPr>
        <w:t xml:space="preserve"> Forecasting by exponential smoothing.</w:t>
      </w:r>
    </w:p>
    <w:p w14:paraId="5C9018A5" w14:textId="66F0FA82" w:rsidR="004D692A" w:rsidRDefault="00B56F78" w:rsidP="009D30DD">
      <w:pPr>
        <w:tabs>
          <w:tab w:val="left" w:pos="5109"/>
        </w:tabs>
      </w:pPr>
      <w:r w:rsidRPr="00B56F78">
        <w:rPr>
          <w:b/>
          <w:bCs/>
        </w:rPr>
        <w:t>INPUT:</w:t>
      </w:r>
    </w:p>
    <w:p w14:paraId="57738A3B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as np</w:t>
      </w:r>
    </w:p>
    <w:p w14:paraId="068ACD22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import pandas as pd</w:t>
      </w:r>
    </w:p>
    <w:p w14:paraId="15EC40B6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237B31CD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statsmodels.tsa.holtwinters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ExponentialSmoothing</w:t>
      </w:r>
      <w:proofErr w:type="spellEnd"/>
    </w:p>
    <w:p w14:paraId="48325B57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4EE6F897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Sample data</w:t>
      </w:r>
    </w:p>
    <w:p w14:paraId="4F3FE969" w14:textId="4D6F75A2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data = [112, 118, 132, 129, 121, 135, 148, 148, 136, 119, 104, 118, 115, 126, 141, 135, 125, 149, 170, 170,158, 133, 114, 140, 145, 150, 178, 163, 172, 178, 199, 199, 184, 162, 146, 166, 171, 180, 193, 181,183, 218, 230, 242, 209, 191, 172, 194, 196, 196, 236, 235, 229, 243, 264, 272, 237, 211, 180, 201,204, 188, 235, 227, 234, 264, 302, 293, 259, 229, 203, 242, 233, 267, 269, 270, 315, 364, 347, 312,274, 237, 278, 284, 277, 317, 313, 318, 374, 413, 405, 355, 306, 271, 306, 315, 301, 356, 348, 355,422, 465, 467, 404, 347, 305, 336, 340, 318, 362, 348, 363, 435, 491, 505, 404, 359, 310, 337, 360,342, 406, 396, 420, 472, 548, 559, 463, 407, 362, 405, 417, 391, 419, 461, 472, 535, 622, 606, 508,461, 390, 432]</w:t>
      </w:r>
    </w:p>
    <w:p w14:paraId="61EA4F36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74EDC44C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# Convert data to pandas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60909736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data, columns=['value'])</w:t>
      </w:r>
    </w:p>
    <w:p w14:paraId="2605D959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496FDFEE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Define the model</w:t>
      </w:r>
    </w:p>
    <w:p w14:paraId="63EE9AEE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model =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ExponentialSmoothing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['value'], trend='add', seasonal='add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seasonal_period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12)</w:t>
      </w:r>
    </w:p>
    <w:p w14:paraId="53BA84C3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358400B0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Fit the model</w:t>
      </w:r>
    </w:p>
    <w:p w14:paraId="241B1D3B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fit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model.fit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(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>)</w:t>
      </w:r>
    </w:p>
    <w:p w14:paraId="3F3D2A3D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288A3CC7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Forecast future values</w:t>
      </w:r>
    </w:p>
    <w:p w14:paraId="5A4A773B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forecast = </w:t>
      </w: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fit.forecas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12)</w:t>
      </w:r>
    </w:p>
    <w:p w14:paraId="75CD0393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represents the number of future time periods for which you want to generate forecasts.</w:t>
      </w:r>
    </w:p>
    <w:p w14:paraId="550F02E1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 xml:space="preserve">#The </w:t>
      </w:r>
      <w:proofErr w:type="gramStart"/>
      <w:r w:rsidRPr="007F4437">
        <w:rPr>
          <w:rFonts w:ascii="Courier New" w:hAnsi="Courier New" w:cs="Courier New"/>
          <w:sz w:val="20"/>
          <w:szCs w:val="20"/>
        </w:rPr>
        <w:t>time period</w:t>
      </w:r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 length (e.g., months, weeks, days) depends on the frequency of your original data.</w:t>
      </w:r>
    </w:p>
    <w:p w14:paraId="3BEE61E8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59568B58" w14:textId="77777777" w:rsid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6CD00C7B" w14:textId="77777777" w:rsidR="007F4437" w:rsidRPr="007F4437" w:rsidRDefault="007F4437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432ED7E6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lastRenderedPageBreak/>
        <w:t># Plot the results</w:t>
      </w:r>
    </w:p>
    <w:p w14:paraId="771D6B7E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(10, 6))</w:t>
      </w:r>
    </w:p>
    <w:p w14:paraId="3EB1B1EA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df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['value'], label='Original')</w:t>
      </w:r>
    </w:p>
    <w:p w14:paraId="420342A3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fit.fittedvalues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 xml:space="preserve">, label='Fitted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inestyl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'--')</w:t>
      </w:r>
    </w:p>
    <w:p w14:paraId="12203EE2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 xml:space="preserve">(forecast, label='Forecast', </w:t>
      </w:r>
      <w:proofErr w:type="spellStart"/>
      <w:r w:rsidRPr="007F4437">
        <w:rPr>
          <w:rFonts w:ascii="Courier New" w:hAnsi="Courier New" w:cs="Courier New"/>
          <w:sz w:val="20"/>
          <w:szCs w:val="20"/>
        </w:rPr>
        <w:t>linestyle</w:t>
      </w:r>
      <w:proofErr w:type="spellEnd"/>
      <w:r w:rsidRPr="007F4437">
        <w:rPr>
          <w:rFonts w:ascii="Courier New" w:hAnsi="Courier New" w:cs="Courier New"/>
          <w:sz w:val="20"/>
          <w:szCs w:val="20"/>
        </w:rPr>
        <w:t>='--')</w:t>
      </w:r>
    </w:p>
    <w:p w14:paraId="7A192B81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32A6F80A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4437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7F4437">
        <w:rPr>
          <w:rFonts w:ascii="Courier New" w:hAnsi="Courier New" w:cs="Courier New"/>
          <w:sz w:val="20"/>
          <w:szCs w:val="20"/>
        </w:rPr>
        <w:t>()</w:t>
      </w:r>
    </w:p>
    <w:p w14:paraId="4A865AFE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1F5DA76E" w14:textId="77777777" w:rsidR="004D692A" w:rsidRPr="007F4437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# Print forecasted values</w:t>
      </w:r>
    </w:p>
    <w:p w14:paraId="16239FC2" w14:textId="66ECE2AD" w:rsid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7F4437">
        <w:rPr>
          <w:rFonts w:ascii="Courier New" w:hAnsi="Courier New" w:cs="Courier New"/>
          <w:sz w:val="20"/>
          <w:szCs w:val="20"/>
        </w:rPr>
        <w:t>print(forecast)</w:t>
      </w:r>
    </w:p>
    <w:p w14:paraId="61770F2A" w14:textId="77777777" w:rsidR="007F4437" w:rsidRPr="007F4437" w:rsidRDefault="007F4437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12D378FB" w14:textId="1DEA5E25" w:rsidR="004D692A" w:rsidRDefault="00B56F78" w:rsidP="004D692A">
      <w:pPr>
        <w:tabs>
          <w:tab w:val="left" w:pos="5109"/>
        </w:tabs>
      </w:pPr>
      <w:r w:rsidRPr="00B56F78">
        <w:rPr>
          <w:b/>
          <w:bCs/>
        </w:rPr>
        <w:t>OUTPUT:</w:t>
      </w:r>
    </w:p>
    <w:p w14:paraId="634FCDD5" w14:textId="7DB503AF" w:rsidR="004D692A" w:rsidRDefault="004D692A" w:rsidP="004D692A">
      <w:pPr>
        <w:tabs>
          <w:tab w:val="left" w:pos="5109"/>
        </w:tabs>
      </w:pPr>
      <w:r w:rsidRPr="004D692A">
        <w:rPr>
          <w:noProof/>
        </w:rPr>
        <w:drawing>
          <wp:inline distT="0" distB="0" distL="0" distR="0" wp14:anchorId="245B3907" wp14:editId="022F429A">
            <wp:extent cx="5731510" cy="5041265"/>
            <wp:effectExtent l="0" t="0" r="2540" b="6985"/>
            <wp:docPr id="134645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59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0B69" w14:textId="77777777" w:rsidR="00CE15FF" w:rsidRDefault="00CE15FF" w:rsidP="009D30DD">
      <w:pPr>
        <w:tabs>
          <w:tab w:val="left" w:pos="5109"/>
        </w:tabs>
      </w:pPr>
    </w:p>
    <w:p w14:paraId="692D04EE" w14:textId="77777777" w:rsidR="007F4437" w:rsidRDefault="007F4437" w:rsidP="000F4F84">
      <w:pPr>
        <w:tabs>
          <w:tab w:val="left" w:pos="5109"/>
        </w:tabs>
        <w:jc w:val="center"/>
        <w:rPr>
          <w:rFonts w:ascii="Arial Black" w:hAnsi="Arial Black"/>
        </w:rPr>
      </w:pPr>
    </w:p>
    <w:p w14:paraId="54FD5BCC" w14:textId="2F8DACDA" w:rsidR="00CE15FF" w:rsidRPr="007F4437" w:rsidRDefault="00CE15FF" w:rsidP="000F4F84">
      <w:pPr>
        <w:tabs>
          <w:tab w:val="left" w:pos="5109"/>
        </w:tabs>
        <w:jc w:val="center"/>
        <w:rPr>
          <w:rFonts w:asciiTheme="majorHAnsi" w:hAnsiTheme="majorHAnsi" w:cstheme="majorHAnsi"/>
          <w:b/>
          <w:bCs/>
        </w:rPr>
      </w:pPr>
      <w:r w:rsidRPr="007F4437">
        <w:rPr>
          <w:rFonts w:asciiTheme="majorHAnsi" w:hAnsiTheme="majorHAnsi" w:cstheme="majorHAnsi"/>
          <w:b/>
          <w:bCs/>
        </w:rPr>
        <w:lastRenderedPageBreak/>
        <w:t>PRACTICAL NO 10</w:t>
      </w:r>
    </w:p>
    <w:p w14:paraId="2712BEE1" w14:textId="0FA6CA91" w:rsidR="00CE15FF" w:rsidRPr="007F4437" w:rsidRDefault="00B56F78" w:rsidP="009D30DD">
      <w:pPr>
        <w:tabs>
          <w:tab w:val="left" w:pos="5109"/>
        </w:tabs>
        <w:rPr>
          <w:rFonts w:ascii="Times New Roman" w:hAnsi="Times New Roman" w:cs="Times New Roman"/>
          <w:sz w:val="24"/>
          <w:szCs w:val="24"/>
        </w:rPr>
      </w:pPr>
      <w:r w:rsidRPr="00B56F78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CE15FF" w:rsidRPr="007F4437">
        <w:rPr>
          <w:rFonts w:ascii="Times New Roman" w:hAnsi="Times New Roman" w:cs="Times New Roman"/>
          <w:sz w:val="24"/>
          <w:szCs w:val="24"/>
        </w:rPr>
        <w:t xml:space="preserve"> Forecasting by short term forecasting methods.</w:t>
      </w:r>
    </w:p>
    <w:p w14:paraId="7458BDCE" w14:textId="07B080A2" w:rsidR="004D692A" w:rsidRDefault="00B56F78" w:rsidP="009D30DD">
      <w:pPr>
        <w:tabs>
          <w:tab w:val="left" w:pos="5109"/>
        </w:tabs>
      </w:pPr>
      <w:r w:rsidRPr="00B56F78">
        <w:rPr>
          <w:b/>
          <w:bCs/>
        </w:rPr>
        <w:t>INPUT:</w:t>
      </w:r>
    </w:p>
    <w:p w14:paraId="59103672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import pandas as pd</w:t>
      </w:r>
    </w:p>
    <w:p w14:paraId="5E059498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matplotlib.pyplot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plt</w:t>
      </w:r>
      <w:proofErr w:type="spellEnd"/>
    </w:p>
    <w:p w14:paraId="17227B9D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statsmodels.tsa.arima</w:t>
      </w:r>
      <w:proofErr w:type="gramEnd"/>
      <w:r w:rsidRPr="004D692A">
        <w:rPr>
          <w:rFonts w:ascii="Courier New" w:hAnsi="Courier New" w:cs="Courier New"/>
          <w:sz w:val="20"/>
          <w:szCs w:val="20"/>
        </w:rPr>
        <w:t>.model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 xml:space="preserve"> import ARIMA</w:t>
      </w:r>
    </w:p>
    <w:p w14:paraId="20ECFB32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3E6D79BE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# Sample data</w:t>
      </w:r>
    </w:p>
    <w:p w14:paraId="368F1303" w14:textId="4481C975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data = [112, 118, 132, 129, 121, 135, 148, 148, 136, 119, 104, 118, 115, 126, 141, 135, 125, 149, 170, 170,158, 133, 114, 140, 145, 150, 178, 163, 172, 178, 199, 199, 184, 162, 146, 166, 171, 180, 193, 181]</w:t>
      </w:r>
    </w:p>
    <w:p w14:paraId="29D932BB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0C7C0535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 xml:space="preserve"># Convert data to pandas 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0CE06A7E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4D692A">
        <w:rPr>
          <w:rFonts w:ascii="Courier New" w:hAnsi="Courier New" w:cs="Courier New"/>
          <w:sz w:val="20"/>
          <w:szCs w:val="20"/>
        </w:rPr>
        <w:t>df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data, columns=['value'])</w:t>
      </w:r>
    </w:p>
    <w:p w14:paraId="18622C02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093F001A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# Fit the ARIMA model</w:t>
      </w:r>
    </w:p>
    <w:p w14:paraId="50F3A1D6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 xml:space="preserve">model = </w:t>
      </w:r>
      <w:proofErr w:type="gramStart"/>
      <w:r w:rsidRPr="004D692A">
        <w:rPr>
          <w:rFonts w:ascii="Courier New" w:hAnsi="Courier New" w:cs="Courier New"/>
          <w:sz w:val="20"/>
          <w:szCs w:val="20"/>
        </w:rPr>
        <w:t>ARIMA(</w:t>
      </w:r>
      <w:proofErr w:type="spellStart"/>
      <w:proofErr w:type="gramEnd"/>
      <w:r w:rsidRPr="004D692A">
        <w:rPr>
          <w:rFonts w:ascii="Courier New" w:hAnsi="Courier New" w:cs="Courier New"/>
          <w:sz w:val="20"/>
          <w:szCs w:val="20"/>
        </w:rPr>
        <w:t>df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['value'], order=(5, 1, 1))  # 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p,d,q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) order</w:t>
      </w:r>
    </w:p>
    <w:p w14:paraId="2D947805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 xml:space="preserve">fit = </w:t>
      </w: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model.fit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(</w:t>
      </w:r>
      <w:proofErr w:type="gramEnd"/>
      <w:r w:rsidRPr="004D692A">
        <w:rPr>
          <w:rFonts w:ascii="Courier New" w:hAnsi="Courier New" w:cs="Courier New"/>
          <w:sz w:val="20"/>
          <w:szCs w:val="20"/>
        </w:rPr>
        <w:t>)</w:t>
      </w:r>
    </w:p>
    <w:p w14:paraId="33CD1329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5D64E056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# Forecast future values</w:t>
      </w:r>
    </w:p>
    <w:p w14:paraId="01FF3849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 xml:space="preserve">forecast = </w:t>
      </w: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fit.forecast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steps=10)  # Forecast next 10 periods</w:t>
      </w:r>
    </w:p>
    <w:p w14:paraId="371EF15B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391E09AD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# Plot the results</w:t>
      </w:r>
    </w:p>
    <w:p w14:paraId="5066059E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=(10, 6))</w:t>
      </w:r>
    </w:p>
    <w:p w14:paraId="74F25B15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df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['value'], label='Original')</w:t>
      </w:r>
    </w:p>
    <w:p w14:paraId="109D28EC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fit.fittedvalues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 xml:space="preserve">, label='Fitted', 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linestyle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='--')</w:t>
      </w:r>
    </w:p>
    <w:p w14:paraId="7837959C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lt.plot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range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df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df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 xml:space="preserve">) + 10), forecast, label='Forecast', </w:t>
      </w:r>
      <w:proofErr w:type="spellStart"/>
      <w:r w:rsidRPr="004D692A">
        <w:rPr>
          <w:rFonts w:ascii="Courier New" w:hAnsi="Courier New" w:cs="Courier New"/>
          <w:sz w:val="20"/>
          <w:szCs w:val="20"/>
        </w:rPr>
        <w:t>linestyle</w:t>
      </w:r>
      <w:proofErr w:type="spellEnd"/>
      <w:r w:rsidRPr="004D692A">
        <w:rPr>
          <w:rFonts w:ascii="Courier New" w:hAnsi="Courier New" w:cs="Courier New"/>
          <w:sz w:val="20"/>
          <w:szCs w:val="20"/>
        </w:rPr>
        <w:t>='--')</w:t>
      </w:r>
    </w:p>
    <w:p w14:paraId="07738480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lt.legend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)</w:t>
      </w:r>
    </w:p>
    <w:p w14:paraId="75AEDBAB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D692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4D692A">
        <w:rPr>
          <w:rFonts w:ascii="Courier New" w:hAnsi="Courier New" w:cs="Courier New"/>
          <w:sz w:val="20"/>
          <w:szCs w:val="20"/>
        </w:rPr>
        <w:t>()</w:t>
      </w:r>
    </w:p>
    <w:p w14:paraId="1DCD66EE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</w:p>
    <w:p w14:paraId="14819002" w14:textId="77777777" w:rsidR="004D692A" w:rsidRPr="004D692A" w:rsidRDefault="004D692A" w:rsidP="004D692A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# Print forecasted values</w:t>
      </w:r>
    </w:p>
    <w:p w14:paraId="7CA82D97" w14:textId="421A6911" w:rsidR="004D692A" w:rsidRPr="007F4437" w:rsidRDefault="004D692A" w:rsidP="009D30DD">
      <w:pPr>
        <w:tabs>
          <w:tab w:val="left" w:pos="5109"/>
        </w:tabs>
        <w:rPr>
          <w:rFonts w:ascii="Courier New" w:hAnsi="Courier New" w:cs="Courier New"/>
          <w:sz w:val="20"/>
          <w:szCs w:val="20"/>
        </w:rPr>
      </w:pPr>
      <w:r w:rsidRPr="004D692A">
        <w:rPr>
          <w:rFonts w:ascii="Courier New" w:hAnsi="Courier New" w:cs="Courier New"/>
          <w:sz w:val="20"/>
          <w:szCs w:val="20"/>
        </w:rPr>
        <w:t>print(forecast)</w:t>
      </w:r>
    </w:p>
    <w:p w14:paraId="6BF514FC" w14:textId="77777777" w:rsidR="007F4437" w:rsidRDefault="007F4437" w:rsidP="009D30DD">
      <w:pPr>
        <w:tabs>
          <w:tab w:val="left" w:pos="5109"/>
        </w:tabs>
      </w:pPr>
    </w:p>
    <w:p w14:paraId="200E7881" w14:textId="77777777" w:rsidR="007F4437" w:rsidRDefault="007F4437" w:rsidP="009D30DD">
      <w:pPr>
        <w:tabs>
          <w:tab w:val="left" w:pos="5109"/>
        </w:tabs>
      </w:pPr>
    </w:p>
    <w:p w14:paraId="75D72C73" w14:textId="4DE12C5C" w:rsidR="004D692A" w:rsidRDefault="00B56F78" w:rsidP="009D30DD">
      <w:pPr>
        <w:tabs>
          <w:tab w:val="left" w:pos="5109"/>
        </w:tabs>
      </w:pPr>
      <w:r w:rsidRPr="00B56F78">
        <w:rPr>
          <w:b/>
          <w:bCs/>
        </w:rPr>
        <w:lastRenderedPageBreak/>
        <w:t>OUTPUT:</w:t>
      </w:r>
    </w:p>
    <w:p w14:paraId="6C607623" w14:textId="77777777" w:rsidR="000F4F84" w:rsidRDefault="000F4F84" w:rsidP="009D30DD">
      <w:pPr>
        <w:tabs>
          <w:tab w:val="left" w:pos="5109"/>
        </w:tabs>
      </w:pPr>
    </w:p>
    <w:p w14:paraId="69153D62" w14:textId="4A1395A3" w:rsidR="004D692A" w:rsidRDefault="004D692A" w:rsidP="009D30DD">
      <w:pPr>
        <w:tabs>
          <w:tab w:val="left" w:pos="5109"/>
        </w:tabs>
      </w:pPr>
      <w:r w:rsidRPr="004D692A">
        <w:rPr>
          <w:noProof/>
        </w:rPr>
        <w:drawing>
          <wp:inline distT="0" distB="0" distL="0" distR="0" wp14:anchorId="4AC38B3D" wp14:editId="3A6E49BC">
            <wp:extent cx="5400136" cy="4528410"/>
            <wp:effectExtent l="0" t="0" r="0" b="5715"/>
            <wp:docPr id="119062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20659" name=""/>
                    <pic:cNvPicPr/>
                  </pic:nvPicPr>
                  <pic:blipFill rotWithShape="1">
                    <a:blip r:embed="rId25"/>
                    <a:srcRect l="1053" r="4718" b="12907"/>
                    <a:stretch/>
                  </pic:blipFill>
                  <pic:spPr bwMode="auto">
                    <a:xfrm>
                      <a:off x="0" y="0"/>
                      <a:ext cx="5400683" cy="452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5975" w14:textId="1CF4D9BD" w:rsidR="000F4F84" w:rsidRDefault="000F4F84" w:rsidP="009D30DD">
      <w:pPr>
        <w:tabs>
          <w:tab w:val="left" w:pos="5109"/>
        </w:tabs>
      </w:pPr>
      <w:r>
        <w:t>.</w:t>
      </w:r>
    </w:p>
    <w:p w14:paraId="38041732" w14:textId="77777777" w:rsidR="004D692A" w:rsidRPr="007F4437" w:rsidRDefault="004D692A" w:rsidP="009D30DD">
      <w:pPr>
        <w:tabs>
          <w:tab w:val="left" w:pos="5109"/>
        </w:tabs>
        <w:rPr>
          <w:rFonts w:ascii="Bookman Old Style" w:hAnsi="Bookman Old Style"/>
        </w:rPr>
      </w:pPr>
    </w:p>
    <w:p w14:paraId="55982946" w14:textId="77777777" w:rsidR="004D692A" w:rsidRPr="004D692A" w:rsidRDefault="004D692A" w:rsidP="004D692A">
      <w:pPr>
        <w:numPr>
          <w:ilvl w:val="0"/>
          <w:numId w:val="2"/>
        </w:numPr>
        <w:tabs>
          <w:tab w:val="left" w:pos="5109"/>
        </w:tabs>
        <w:rPr>
          <w:rFonts w:ascii="Bookman Old Style" w:hAnsi="Bookman Old Style"/>
        </w:rPr>
      </w:pPr>
      <w:r w:rsidRPr="004D692A">
        <w:rPr>
          <w:rFonts w:ascii="Bookman Old Style" w:hAnsi="Bookman Old Style"/>
        </w:rPr>
        <w:t>p (</w:t>
      </w:r>
      <w:proofErr w:type="spellStart"/>
      <w:r w:rsidRPr="004D692A">
        <w:rPr>
          <w:rFonts w:ascii="Bookman Old Style" w:hAnsi="Bookman Old Style"/>
        </w:rPr>
        <w:t>AutoRegressive</w:t>
      </w:r>
      <w:proofErr w:type="spellEnd"/>
      <w:r w:rsidRPr="004D692A">
        <w:rPr>
          <w:rFonts w:ascii="Bookman Old Style" w:hAnsi="Bookman Old Style"/>
        </w:rPr>
        <w:t xml:space="preserve"> part): If p=5, the model uses the previous 5 values to predict the current value.</w:t>
      </w:r>
    </w:p>
    <w:p w14:paraId="49744EDA" w14:textId="77777777" w:rsidR="004D692A" w:rsidRPr="004D692A" w:rsidRDefault="004D692A" w:rsidP="004D692A">
      <w:pPr>
        <w:numPr>
          <w:ilvl w:val="0"/>
          <w:numId w:val="2"/>
        </w:numPr>
        <w:tabs>
          <w:tab w:val="left" w:pos="5109"/>
        </w:tabs>
        <w:rPr>
          <w:rFonts w:ascii="Bookman Old Style" w:hAnsi="Bookman Old Style"/>
        </w:rPr>
      </w:pPr>
      <w:r w:rsidRPr="004D692A">
        <w:rPr>
          <w:rFonts w:ascii="Bookman Old Style" w:hAnsi="Bookman Old Style"/>
        </w:rPr>
        <w:t>d (Differencing part): If d=1, the model uses the difference of the observations (e.g., y2-y1) to make the series stationary.</w:t>
      </w:r>
    </w:p>
    <w:p w14:paraId="0E01D4AB" w14:textId="77777777" w:rsidR="004D692A" w:rsidRPr="004D692A" w:rsidRDefault="004D692A" w:rsidP="004D692A">
      <w:pPr>
        <w:numPr>
          <w:ilvl w:val="0"/>
          <w:numId w:val="2"/>
        </w:numPr>
        <w:tabs>
          <w:tab w:val="left" w:pos="5109"/>
        </w:tabs>
        <w:rPr>
          <w:rFonts w:ascii="Bookman Old Style" w:hAnsi="Bookman Old Style"/>
        </w:rPr>
      </w:pPr>
      <w:r w:rsidRPr="004D692A">
        <w:rPr>
          <w:rFonts w:ascii="Bookman Old Style" w:hAnsi="Bookman Old Style"/>
        </w:rPr>
        <w:t>q (Moving Average part): If q=0, no lagged forecast errors are included.</w:t>
      </w:r>
    </w:p>
    <w:p w14:paraId="20307959" w14:textId="77777777" w:rsidR="004D692A" w:rsidRPr="009D30DD" w:rsidRDefault="004D692A" w:rsidP="009D30DD">
      <w:pPr>
        <w:tabs>
          <w:tab w:val="left" w:pos="5109"/>
        </w:tabs>
      </w:pPr>
    </w:p>
    <w:sectPr w:rsidR="004D692A" w:rsidRPr="009D30DD" w:rsidSect="00FF73C1"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1A956" w14:textId="77777777" w:rsidR="00097F11" w:rsidRDefault="00097F11" w:rsidP="009D30DD">
      <w:pPr>
        <w:spacing w:after="0" w:line="240" w:lineRule="auto"/>
      </w:pPr>
      <w:r>
        <w:separator/>
      </w:r>
    </w:p>
  </w:endnote>
  <w:endnote w:type="continuationSeparator" w:id="0">
    <w:p w14:paraId="01A78C64" w14:textId="77777777" w:rsidR="00097F11" w:rsidRDefault="00097F11" w:rsidP="009D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553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1B444" w14:textId="4A914981" w:rsidR="00A71AF3" w:rsidRDefault="00A71A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13BA9" w14:textId="77777777" w:rsidR="00A71AF3" w:rsidRDefault="00A7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B6B77" w14:textId="77777777" w:rsidR="00097F11" w:rsidRDefault="00097F11" w:rsidP="009D30DD">
      <w:pPr>
        <w:spacing w:after="0" w:line="240" w:lineRule="auto"/>
      </w:pPr>
      <w:r>
        <w:separator/>
      </w:r>
    </w:p>
  </w:footnote>
  <w:footnote w:type="continuationSeparator" w:id="0">
    <w:p w14:paraId="58E55473" w14:textId="77777777" w:rsidR="00097F11" w:rsidRDefault="00097F11" w:rsidP="009D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A2129"/>
    <w:multiLevelType w:val="multilevel"/>
    <w:tmpl w:val="BFA8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B652A"/>
    <w:multiLevelType w:val="multilevel"/>
    <w:tmpl w:val="7E64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54946">
    <w:abstractNumId w:val="0"/>
  </w:num>
  <w:num w:numId="2" w16cid:durableId="676928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4D"/>
    <w:rsid w:val="0003542B"/>
    <w:rsid w:val="00097F11"/>
    <w:rsid w:val="000F4F84"/>
    <w:rsid w:val="001D553C"/>
    <w:rsid w:val="002F41C9"/>
    <w:rsid w:val="003C6128"/>
    <w:rsid w:val="00495FC5"/>
    <w:rsid w:val="004D692A"/>
    <w:rsid w:val="0053775B"/>
    <w:rsid w:val="00545FAA"/>
    <w:rsid w:val="00562006"/>
    <w:rsid w:val="00564CC7"/>
    <w:rsid w:val="00675E72"/>
    <w:rsid w:val="00683135"/>
    <w:rsid w:val="006E1457"/>
    <w:rsid w:val="00747D97"/>
    <w:rsid w:val="007A6880"/>
    <w:rsid w:val="007F2224"/>
    <w:rsid w:val="007F4437"/>
    <w:rsid w:val="00823F0C"/>
    <w:rsid w:val="008E6565"/>
    <w:rsid w:val="0093307D"/>
    <w:rsid w:val="009D1A02"/>
    <w:rsid w:val="009D30DD"/>
    <w:rsid w:val="00A10B4D"/>
    <w:rsid w:val="00A41AAB"/>
    <w:rsid w:val="00A71AF3"/>
    <w:rsid w:val="00B56F78"/>
    <w:rsid w:val="00CE15FF"/>
    <w:rsid w:val="00D24262"/>
    <w:rsid w:val="00D272CB"/>
    <w:rsid w:val="00D56769"/>
    <w:rsid w:val="00DE78E7"/>
    <w:rsid w:val="00E40B32"/>
    <w:rsid w:val="00F524E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AEDE"/>
  <w15:chartTrackingRefBased/>
  <w15:docId w15:val="{1D7E6F99-15DC-4F55-92CE-3D61FDFD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DD"/>
  </w:style>
  <w:style w:type="paragraph" w:styleId="Footer">
    <w:name w:val="footer"/>
    <w:basedOn w:val="Normal"/>
    <w:link w:val="FooterChar"/>
    <w:uiPriority w:val="99"/>
    <w:unhideWhenUsed/>
    <w:rsid w:val="009D3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0A47-CA5A-466E-9904-B81C9FA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30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Bhanushali</dc:creator>
  <cp:keywords/>
  <dc:description/>
  <cp:lastModifiedBy>Satish Bhanushali</cp:lastModifiedBy>
  <cp:revision>5</cp:revision>
  <dcterms:created xsi:type="dcterms:W3CDTF">2024-07-16T12:41:00Z</dcterms:created>
  <dcterms:modified xsi:type="dcterms:W3CDTF">2024-07-27T10:58:00Z</dcterms:modified>
</cp:coreProperties>
</file>